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FC" w:rsidRPr="0023540E" w:rsidRDefault="006E4B3A" w:rsidP="0023540E">
      <w:pPr>
        <w:ind w:left="2694"/>
      </w:pPr>
      <w:r w:rsidRPr="006E4B3A">
        <w:rPr>
          <w:rFonts w:ascii="Comic Sans MS" w:hAnsi="Comic Sans MS"/>
          <w:b/>
          <w:noProof/>
          <w:color w:val="FF0000"/>
          <w:sz w:val="32"/>
          <w:szCs w:val="32"/>
        </w:rPr>
        <w:pict>
          <v:rect id="_x0000_s1134" style="position:absolute;left:0;text-align:left;margin-left:350.4pt;margin-top:22.1pt;width:25.55pt;height:24pt;z-index:251719680" strokeweight="1.5pt">
            <v:fill r:id="rId6" o:title="oeil" recolor="t" type="frame"/>
            <o:lock v:ext="edit" aspectratio="t"/>
          </v:rect>
        </w:pict>
      </w:r>
      <w:r w:rsidRPr="006E4B3A">
        <w:rPr>
          <w:rFonts w:ascii="Comic Sans MS" w:hAnsi="Comic Sans MS"/>
          <w:b/>
          <w:noProof/>
          <w:color w:val="365F91" w:themeColor="accent1" w:themeShade="BF"/>
          <w:sz w:val="32"/>
          <w:szCs w:val="32"/>
        </w:rPr>
        <w:pict>
          <v:rect id="_x0000_s1133" style="position:absolute;left:0;text-align:left;margin-left:285.85pt;margin-top:-1.9pt;width:25.55pt;height:24pt;z-index:251718656" strokeweight="0">
            <v:fill r:id="rId7" o:title="natation" recolor="t" type="frame"/>
            <o:lock v:ext="edit" aspectratio="t"/>
          </v:rect>
        </w:pict>
      </w:r>
      <w:r w:rsidR="00384A61" w:rsidRPr="0085248F"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NOM DU </w:t>
      </w:r>
      <w:r w:rsidR="00AB04FC" w:rsidRPr="0085248F">
        <w:rPr>
          <w:rFonts w:ascii="Comic Sans MS" w:hAnsi="Comic Sans MS"/>
          <w:b/>
          <w:color w:val="365F91" w:themeColor="accent1" w:themeShade="BF"/>
          <w:sz w:val="32"/>
          <w:szCs w:val="32"/>
        </w:rPr>
        <w:t>N</w:t>
      </w:r>
      <w:r w:rsidR="00384A61" w:rsidRPr="0085248F">
        <w:rPr>
          <w:rFonts w:ascii="Comic Sans MS" w:hAnsi="Comic Sans MS"/>
          <w:b/>
          <w:color w:val="365F91" w:themeColor="accent1" w:themeShade="BF"/>
          <w:sz w:val="32"/>
          <w:szCs w:val="32"/>
        </w:rPr>
        <w:t>AGEUR</w:t>
      </w:r>
      <w:r w:rsidR="0023540E"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     </w:t>
      </w:r>
      <w:r w:rsidR="00AB04FC" w:rsidRPr="0085248F">
        <w:rPr>
          <w:rFonts w:ascii="Comic Sans MS" w:hAnsi="Comic Sans MS"/>
          <w:b/>
          <w:color w:val="365F91" w:themeColor="accent1" w:themeShade="BF"/>
          <w:sz w:val="32"/>
          <w:szCs w:val="32"/>
        </w:rPr>
        <w:t> :</w:t>
      </w:r>
      <w:r w:rsidR="00587F06" w:rsidRPr="0085248F">
        <w:rPr>
          <w:rFonts w:ascii="Comic Sans MS" w:hAnsi="Comic Sans MS"/>
          <w:b/>
          <w:color w:val="365F91" w:themeColor="accent1" w:themeShade="BF"/>
          <w:sz w:val="32"/>
          <w:szCs w:val="32"/>
        </w:rPr>
        <w:t>....</w:t>
      </w:r>
      <w:r w:rsidR="0023540E">
        <w:rPr>
          <w:rFonts w:ascii="Comic Sans MS" w:hAnsi="Comic Sans MS"/>
          <w:b/>
          <w:color w:val="365F91" w:themeColor="accent1" w:themeShade="BF"/>
          <w:sz w:val="32"/>
          <w:szCs w:val="32"/>
        </w:rPr>
        <w:t>................................</w:t>
      </w:r>
    </w:p>
    <w:p w:rsidR="002C2DC9" w:rsidRPr="0085248F" w:rsidRDefault="002C2DC9" w:rsidP="0023540E">
      <w:pPr>
        <w:tabs>
          <w:tab w:val="left" w:pos="2552"/>
        </w:tabs>
        <w:ind w:left="2694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b/>
          <w:color w:val="365F91" w:themeColor="accent1" w:themeShade="BF"/>
          <w:sz w:val="32"/>
          <w:szCs w:val="32"/>
        </w:rPr>
        <w:t>NOM DE L'OBSERVATEUR</w:t>
      </w:r>
      <w:r w:rsidR="0023540E"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    </w:t>
      </w:r>
      <w:r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 : .........................</w:t>
      </w:r>
      <w:r w:rsidR="0023540E">
        <w:rPr>
          <w:rFonts w:ascii="Comic Sans MS" w:hAnsi="Comic Sans MS"/>
          <w:b/>
          <w:color w:val="365F91" w:themeColor="accent1" w:themeShade="BF"/>
          <w:sz w:val="32"/>
          <w:szCs w:val="32"/>
        </w:rPr>
        <w:t>..</w:t>
      </w:r>
    </w:p>
    <w:p w:rsidR="00D67A0C" w:rsidRDefault="00D67A0C" w:rsidP="00AB04FC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D67A0C" w:rsidRDefault="00D67A0C" w:rsidP="00AB04FC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85248F" w:rsidRDefault="00884086" w:rsidP="00AB04FC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 xml:space="preserve">LE </w:t>
      </w:r>
      <w:r w:rsidR="00243750">
        <w:rPr>
          <w:rFonts w:ascii="Comic Sans MS" w:hAnsi="Comic Sans MS"/>
          <w:b/>
          <w:color w:val="FF0000"/>
          <w:sz w:val="32"/>
          <w:szCs w:val="32"/>
        </w:rPr>
        <w:t>DÉ</w:t>
      </w:r>
      <w:r w:rsidR="00587F06" w:rsidRPr="0085248F">
        <w:rPr>
          <w:rFonts w:ascii="Comic Sans MS" w:hAnsi="Comic Sans MS"/>
          <w:b/>
          <w:color w:val="FF0000"/>
          <w:sz w:val="32"/>
          <w:szCs w:val="32"/>
        </w:rPr>
        <w:t>PART</w:t>
      </w:r>
      <w:r w:rsidR="0029568B">
        <w:rPr>
          <w:rFonts w:ascii="Comic Sans MS" w:hAnsi="Comic Sans MS"/>
          <w:b/>
          <w:sz w:val="32"/>
          <w:szCs w:val="32"/>
        </w:rPr>
        <w:t xml:space="preserve"> </w:t>
      </w:r>
    </w:p>
    <w:p w:rsidR="0085248F" w:rsidRPr="00C31F71" w:rsidRDefault="0085248F" w:rsidP="00AB04FC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Style w:val="Grilledutableau"/>
        <w:tblW w:w="0" w:type="auto"/>
        <w:tblInd w:w="2745" w:type="dxa"/>
        <w:tblLook w:val="01E0"/>
      </w:tblPr>
      <w:tblGrid>
        <w:gridCol w:w="5387"/>
        <w:gridCol w:w="5387"/>
      </w:tblGrid>
      <w:tr w:rsidR="00587F06" w:rsidTr="0029568B">
        <w:tc>
          <w:tcPr>
            <w:tcW w:w="5387" w:type="dxa"/>
            <w:shd w:val="clear" w:color="auto" w:fill="FFC000"/>
          </w:tcPr>
          <w:p w:rsidR="00587F06" w:rsidRPr="00D67A0C" w:rsidRDefault="00587F06" w:rsidP="002B13C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D67A0C">
              <w:rPr>
                <w:rFonts w:ascii="Comic Sans MS" w:hAnsi="Comic Sans MS"/>
                <w:b/>
                <w:sz w:val="32"/>
                <w:szCs w:val="32"/>
              </w:rPr>
              <w:t>ESSAI N°1</w:t>
            </w:r>
          </w:p>
        </w:tc>
        <w:tc>
          <w:tcPr>
            <w:tcW w:w="5387" w:type="dxa"/>
            <w:shd w:val="clear" w:color="auto" w:fill="FFC000"/>
          </w:tcPr>
          <w:p w:rsidR="00587F06" w:rsidRPr="00D67A0C" w:rsidRDefault="00587F06" w:rsidP="002B13C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D67A0C">
              <w:rPr>
                <w:rFonts w:ascii="Comic Sans MS" w:hAnsi="Comic Sans MS"/>
                <w:b/>
                <w:sz w:val="32"/>
                <w:szCs w:val="32"/>
              </w:rPr>
              <w:t>ESSAI N°2</w:t>
            </w:r>
          </w:p>
        </w:tc>
      </w:tr>
      <w:tr w:rsidR="002B468D" w:rsidTr="0029568B">
        <w:trPr>
          <w:trHeight w:val="2007"/>
        </w:trPr>
        <w:tc>
          <w:tcPr>
            <w:tcW w:w="5387" w:type="dxa"/>
            <w:vAlign w:val="center"/>
          </w:tcPr>
          <w:p w:rsidR="00DA7FFA" w:rsidRDefault="006E4B3A" w:rsidP="00DA7FFA">
            <w:pPr>
              <w:pStyle w:val="Paragraphedeliste"/>
              <w:ind w:left="374"/>
              <w:rPr>
                <w:rFonts w:ascii="Comic Sans MS" w:hAnsi="Comic Sans MS"/>
                <w:b/>
                <w:sz w:val="32"/>
                <w:szCs w:val="32"/>
              </w:rPr>
            </w:pPr>
            <w:r w:rsidRPr="006E4B3A">
              <w:rPr>
                <w:noProof/>
                <w:sz w:val="24"/>
              </w:rPr>
              <w:pict>
                <v:rect id="_x0000_s1040" style="position:absolute;left:0;text-align:left;margin-left:133.55pt;margin-top:18.6pt;width:50.05pt;height:57.75pt;z-index:251670528;mso-position-horizontal-relative:text;mso-position-vertical-relative:text" stroked="f" strokeweight="0">
                  <v:fill r:id="rId8" o:title="Capture plongeon" recolor="t" type="frame"/>
                </v:rect>
              </w:pict>
            </w:r>
          </w:p>
          <w:p w:rsidR="00DA7FFA" w:rsidRDefault="00DA7FFA" w:rsidP="00DA7FFA">
            <w:pPr>
              <w:pStyle w:val="Paragraphedeliste"/>
              <w:ind w:left="374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B468D" w:rsidRPr="001573FE" w:rsidRDefault="002B468D" w:rsidP="002B468D">
            <w:pPr>
              <w:pStyle w:val="Paragraphedeliste"/>
              <w:numPr>
                <w:ilvl w:val="0"/>
                <w:numId w:val="7"/>
              </w:numPr>
              <w:ind w:left="374"/>
              <w:rPr>
                <w:rFonts w:ascii="Comic Sans MS" w:hAnsi="Comic Sans MS"/>
                <w:b/>
                <w:sz w:val="32"/>
                <w:szCs w:val="32"/>
              </w:rPr>
            </w:pPr>
            <w:r w:rsidRPr="00D67A0C">
              <w:rPr>
                <w:rFonts w:ascii="Comic Sans MS" w:hAnsi="Comic Sans MS"/>
                <w:b/>
                <w:sz w:val="32"/>
                <w:szCs w:val="32"/>
              </w:rPr>
              <w:t>PLONGEON</w:t>
            </w:r>
          </w:p>
          <w:p w:rsidR="002B468D" w:rsidRPr="00D67A0C" w:rsidRDefault="002B468D" w:rsidP="001573FE">
            <w:pPr>
              <w:pStyle w:val="Paragraphedeliste"/>
              <w:ind w:left="892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A7FFA" w:rsidRDefault="00DA7FFA" w:rsidP="001573FE">
            <w:pPr>
              <w:pStyle w:val="Paragraphedeliste"/>
              <w:ind w:left="1985"/>
              <w:rPr>
                <w:rFonts w:ascii="Comic Sans MS" w:hAnsi="Comic Sans MS"/>
                <w:sz w:val="32"/>
                <w:szCs w:val="32"/>
              </w:rPr>
            </w:pPr>
          </w:p>
          <w:p w:rsidR="002B468D" w:rsidRPr="00D67A0C" w:rsidRDefault="006E4B3A" w:rsidP="001573FE">
            <w:pPr>
              <w:pStyle w:val="Paragraphedeliste"/>
              <w:ind w:left="1985"/>
              <w:rPr>
                <w:rFonts w:ascii="Comic Sans MS" w:hAnsi="Comic Sans MS"/>
                <w:sz w:val="32"/>
                <w:szCs w:val="32"/>
              </w:rPr>
            </w:pPr>
            <w:r w:rsidRPr="006E4B3A">
              <w:rPr>
                <w:rFonts w:ascii="Comic Sans MS" w:hAnsi="Comic Sans MS"/>
                <w:b/>
                <w:noProof/>
                <w:sz w:val="32"/>
                <w:szCs w:val="32"/>
              </w:rPr>
              <w:pict>
                <v:rect id="_x0000_s1043" style="position:absolute;left:0;text-align:left;margin-left:133.3pt;margin-top:-.15pt;width:50.25pt;height:57.75pt;z-index:251673600" stroked="f">
                  <v:fill r:id="rId9" o:title="Capture saut" recolor="t" type="frame"/>
                </v:rect>
              </w:pict>
            </w:r>
          </w:p>
          <w:p w:rsidR="002B468D" w:rsidRDefault="002B468D" w:rsidP="002B468D">
            <w:pPr>
              <w:pStyle w:val="Paragraphedeliste"/>
              <w:numPr>
                <w:ilvl w:val="0"/>
                <w:numId w:val="7"/>
              </w:numPr>
              <w:ind w:left="374"/>
              <w:rPr>
                <w:rFonts w:ascii="Comic Sans MS" w:hAnsi="Comic Sans MS"/>
                <w:b/>
                <w:sz w:val="32"/>
                <w:szCs w:val="32"/>
              </w:rPr>
            </w:pPr>
            <w:r w:rsidRPr="00D67A0C">
              <w:rPr>
                <w:rFonts w:ascii="Comic Sans MS" w:hAnsi="Comic Sans MS"/>
                <w:b/>
                <w:sz w:val="32"/>
                <w:szCs w:val="32"/>
              </w:rPr>
              <w:t>SAUT</w:t>
            </w:r>
          </w:p>
          <w:p w:rsidR="002B468D" w:rsidRDefault="002B468D" w:rsidP="001573FE">
            <w:pPr>
              <w:pStyle w:val="Paragraphedeliste"/>
              <w:ind w:left="892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D3914" w:rsidRDefault="006D3914" w:rsidP="001573FE">
            <w:pPr>
              <w:pStyle w:val="Paragraphedeliste"/>
              <w:ind w:left="892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A7FFA" w:rsidRPr="00D67A0C" w:rsidRDefault="006E4B3A" w:rsidP="001573FE">
            <w:pPr>
              <w:pStyle w:val="Paragraphedeliste"/>
              <w:ind w:left="892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pict>
                <v:rect id="_x0000_s1041" style="position:absolute;left:0;text-align:left;margin-left:133.3pt;margin-top:11pt;width:50.25pt;height:57.75pt;z-index:251671552" stroked="f">
                  <v:fill r:id="rId10" o:title="Le_plot" recolor="t" type="frame"/>
                </v:rect>
              </w:pict>
            </w:r>
          </w:p>
          <w:p w:rsidR="006D3914" w:rsidRDefault="006D3914" w:rsidP="006D3914">
            <w:pPr>
              <w:pStyle w:val="Paragraphedeliste"/>
              <w:numPr>
                <w:ilvl w:val="0"/>
                <w:numId w:val="8"/>
              </w:numPr>
              <w:ind w:left="426"/>
              <w:rPr>
                <w:rFonts w:ascii="Comic Sans MS" w:hAnsi="Comic Sans MS"/>
                <w:b/>
                <w:caps/>
                <w:sz w:val="32"/>
                <w:szCs w:val="32"/>
              </w:rPr>
            </w:pPr>
            <w:r w:rsidRPr="006D3914">
              <w:rPr>
                <w:rFonts w:ascii="Comic Sans MS" w:hAnsi="Comic Sans MS"/>
                <w:b/>
                <w:caps/>
                <w:sz w:val="32"/>
                <w:szCs w:val="32"/>
              </w:rPr>
              <w:t xml:space="preserve">du </w:t>
            </w:r>
            <w:r w:rsidR="00DA7FFA" w:rsidRPr="006D3914">
              <w:rPr>
                <w:rFonts w:ascii="Comic Sans MS" w:hAnsi="Comic Sans MS"/>
                <w:b/>
                <w:caps/>
                <w:sz w:val="32"/>
                <w:szCs w:val="32"/>
              </w:rPr>
              <w:t>plot</w:t>
            </w:r>
          </w:p>
          <w:p w:rsidR="006D3914" w:rsidRDefault="006D3914" w:rsidP="006D3914">
            <w:pPr>
              <w:pStyle w:val="Paragraphedeliste"/>
              <w:ind w:left="426"/>
              <w:rPr>
                <w:rFonts w:ascii="Comic Sans MS" w:hAnsi="Comic Sans MS"/>
                <w:b/>
                <w:caps/>
                <w:sz w:val="32"/>
                <w:szCs w:val="32"/>
              </w:rPr>
            </w:pPr>
          </w:p>
          <w:p w:rsidR="006D3914" w:rsidRDefault="006D3914" w:rsidP="006D3914">
            <w:pPr>
              <w:pStyle w:val="Paragraphedeliste"/>
              <w:ind w:left="426"/>
              <w:rPr>
                <w:rFonts w:ascii="Comic Sans MS" w:hAnsi="Comic Sans MS"/>
                <w:b/>
                <w:caps/>
                <w:sz w:val="32"/>
                <w:szCs w:val="32"/>
              </w:rPr>
            </w:pPr>
          </w:p>
          <w:p w:rsidR="006D3914" w:rsidRPr="006D3914" w:rsidRDefault="006E4B3A" w:rsidP="006D3914">
            <w:pPr>
              <w:pStyle w:val="Paragraphedeliste"/>
              <w:ind w:left="426"/>
              <w:rPr>
                <w:rFonts w:ascii="Comic Sans MS" w:hAnsi="Comic Sans MS"/>
                <w:b/>
                <w:caps/>
                <w:sz w:val="32"/>
                <w:szCs w:val="32"/>
              </w:rPr>
            </w:pPr>
            <w:r w:rsidRPr="006E4B3A">
              <w:rPr>
                <w:rFonts w:ascii="Comic Sans MS" w:hAnsi="Comic Sans MS"/>
                <w:b/>
                <w:noProof/>
                <w:sz w:val="32"/>
                <w:szCs w:val="32"/>
              </w:rPr>
              <w:pict>
                <v:rect id="_x0000_s1042" style="position:absolute;left:0;text-align:left;margin-left:133.5pt;margin-top:9.55pt;width:50.25pt;height:57.75pt;z-index:251672576" stroked="f">
                  <v:fill r:id="rId11" o:title="Capture bord piscine" recolor="t" type="frame"/>
                </v:rect>
              </w:pict>
            </w:r>
          </w:p>
          <w:p w:rsidR="006D3914" w:rsidRPr="006D3914" w:rsidRDefault="006D3914" w:rsidP="006D3914">
            <w:pPr>
              <w:pStyle w:val="Paragraphedeliste"/>
              <w:numPr>
                <w:ilvl w:val="0"/>
                <w:numId w:val="8"/>
              </w:numPr>
              <w:ind w:left="426"/>
              <w:rPr>
                <w:rFonts w:ascii="Comic Sans MS" w:hAnsi="Comic Sans MS"/>
                <w:b/>
                <w:caps/>
                <w:sz w:val="32"/>
                <w:szCs w:val="32"/>
              </w:rPr>
            </w:pPr>
            <w:r w:rsidRPr="006D3914">
              <w:rPr>
                <w:rFonts w:ascii="Comic Sans MS" w:hAnsi="Comic Sans MS"/>
                <w:b/>
                <w:caps/>
                <w:sz w:val="32"/>
                <w:szCs w:val="32"/>
              </w:rPr>
              <w:t xml:space="preserve">du </w:t>
            </w:r>
            <w:r w:rsidR="00DA7FFA" w:rsidRPr="006D3914">
              <w:rPr>
                <w:rFonts w:ascii="Comic Sans MS" w:hAnsi="Comic Sans MS"/>
                <w:b/>
                <w:caps/>
                <w:sz w:val="32"/>
                <w:szCs w:val="32"/>
              </w:rPr>
              <w:t>bord</w:t>
            </w:r>
          </w:p>
          <w:p w:rsidR="002B468D" w:rsidRDefault="002B468D" w:rsidP="002B468D">
            <w:pPr>
              <w:pStyle w:val="Paragraphedeliste"/>
              <w:ind w:left="1985"/>
              <w:rPr>
                <w:rFonts w:ascii="Comic Sans MS" w:hAnsi="Comic Sans MS"/>
                <w:sz w:val="32"/>
                <w:szCs w:val="32"/>
              </w:rPr>
            </w:pPr>
          </w:p>
          <w:p w:rsidR="006D3914" w:rsidRPr="00D67A0C" w:rsidRDefault="006D3914" w:rsidP="002B468D">
            <w:pPr>
              <w:pStyle w:val="Paragraphedeliste"/>
              <w:ind w:left="1985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:rsidR="00D43360" w:rsidRDefault="00D43360" w:rsidP="00D43360">
            <w:pPr>
              <w:pStyle w:val="Paragraphedeliste"/>
              <w:ind w:left="374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43360" w:rsidRDefault="006E4B3A" w:rsidP="00D43360">
            <w:pPr>
              <w:pStyle w:val="Paragraphedeliste"/>
              <w:ind w:left="374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pict>
                <v:rect id="_x0000_s1047" style="position:absolute;left:0;text-align:left;margin-left:133.7pt;margin-top:.05pt;width:50.05pt;height:57.75pt;z-index:251678720" stroked="f" strokeweight="0">
                  <v:fill r:id="rId8" o:title="Capture plongeon" recolor="t" type="frame"/>
                </v:rect>
              </w:pict>
            </w:r>
          </w:p>
          <w:p w:rsidR="00D43360" w:rsidRPr="001573FE" w:rsidRDefault="00D43360" w:rsidP="00D43360">
            <w:pPr>
              <w:pStyle w:val="Paragraphedeliste"/>
              <w:numPr>
                <w:ilvl w:val="0"/>
                <w:numId w:val="7"/>
              </w:numPr>
              <w:ind w:left="374"/>
              <w:rPr>
                <w:rFonts w:ascii="Comic Sans MS" w:hAnsi="Comic Sans MS"/>
                <w:b/>
                <w:sz w:val="32"/>
                <w:szCs w:val="32"/>
              </w:rPr>
            </w:pPr>
            <w:r w:rsidRPr="00D67A0C">
              <w:rPr>
                <w:rFonts w:ascii="Comic Sans MS" w:hAnsi="Comic Sans MS"/>
                <w:b/>
                <w:sz w:val="32"/>
                <w:szCs w:val="32"/>
              </w:rPr>
              <w:t>PLONGEON</w:t>
            </w:r>
          </w:p>
          <w:p w:rsidR="00D43360" w:rsidRPr="00D67A0C" w:rsidRDefault="00D43360" w:rsidP="00D43360">
            <w:pPr>
              <w:pStyle w:val="Paragraphedeliste"/>
              <w:ind w:left="892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43360" w:rsidRDefault="00D43360" w:rsidP="00D43360">
            <w:pPr>
              <w:pStyle w:val="Paragraphedeliste"/>
              <w:ind w:left="1985"/>
              <w:rPr>
                <w:rFonts w:ascii="Comic Sans MS" w:hAnsi="Comic Sans MS"/>
                <w:sz w:val="32"/>
                <w:szCs w:val="32"/>
              </w:rPr>
            </w:pPr>
          </w:p>
          <w:p w:rsidR="00D43360" w:rsidRPr="00D67A0C" w:rsidRDefault="006E4B3A" w:rsidP="00D43360">
            <w:pPr>
              <w:pStyle w:val="Paragraphedeliste"/>
              <w:ind w:left="1985"/>
              <w:rPr>
                <w:rFonts w:ascii="Comic Sans MS" w:hAnsi="Comic Sans MS"/>
                <w:sz w:val="32"/>
                <w:szCs w:val="32"/>
              </w:rPr>
            </w:pPr>
            <w:r w:rsidRPr="006E4B3A">
              <w:rPr>
                <w:rFonts w:ascii="Comic Sans MS" w:hAnsi="Comic Sans MS"/>
                <w:b/>
                <w:noProof/>
                <w:sz w:val="32"/>
                <w:szCs w:val="32"/>
              </w:rPr>
              <w:pict>
                <v:rect id="_x0000_s1046" style="position:absolute;left:0;text-align:left;margin-left:133.3pt;margin-top:-.15pt;width:50.25pt;height:57.75pt;z-index:251677696" stroked="f">
                  <v:fill r:id="rId9" o:title="Capture saut" recolor="t" type="frame"/>
                </v:rect>
              </w:pict>
            </w:r>
          </w:p>
          <w:p w:rsidR="00D43360" w:rsidRDefault="00D43360" w:rsidP="00D43360">
            <w:pPr>
              <w:pStyle w:val="Paragraphedeliste"/>
              <w:numPr>
                <w:ilvl w:val="0"/>
                <w:numId w:val="7"/>
              </w:numPr>
              <w:ind w:left="374"/>
              <w:rPr>
                <w:rFonts w:ascii="Comic Sans MS" w:hAnsi="Comic Sans MS"/>
                <w:b/>
                <w:sz w:val="32"/>
                <w:szCs w:val="32"/>
              </w:rPr>
            </w:pPr>
            <w:r w:rsidRPr="00D67A0C">
              <w:rPr>
                <w:rFonts w:ascii="Comic Sans MS" w:hAnsi="Comic Sans MS"/>
                <w:b/>
                <w:sz w:val="32"/>
                <w:szCs w:val="32"/>
              </w:rPr>
              <w:t>SAUT</w:t>
            </w:r>
          </w:p>
          <w:p w:rsidR="00D43360" w:rsidRDefault="00D43360" w:rsidP="00D43360">
            <w:pPr>
              <w:pStyle w:val="Paragraphedeliste"/>
              <w:ind w:left="892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43360" w:rsidRDefault="00D43360" w:rsidP="00D43360">
            <w:pPr>
              <w:pStyle w:val="Paragraphedeliste"/>
              <w:ind w:left="892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43360" w:rsidRPr="00D67A0C" w:rsidRDefault="006E4B3A" w:rsidP="00D43360">
            <w:pPr>
              <w:pStyle w:val="Paragraphedeliste"/>
              <w:ind w:left="892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pict>
                <v:rect id="_x0000_s1044" style="position:absolute;left:0;text-align:left;margin-left:133.3pt;margin-top:11pt;width:50.25pt;height:57.75pt;z-index:251675648" stroked="f">
                  <v:fill r:id="rId10" o:title="Le_plot" recolor="t" type="frame"/>
                </v:rect>
              </w:pict>
            </w:r>
          </w:p>
          <w:p w:rsidR="00D43360" w:rsidRDefault="00D43360" w:rsidP="00D43360">
            <w:pPr>
              <w:pStyle w:val="Paragraphedeliste"/>
              <w:numPr>
                <w:ilvl w:val="0"/>
                <w:numId w:val="8"/>
              </w:numPr>
              <w:ind w:left="426"/>
              <w:rPr>
                <w:rFonts w:ascii="Comic Sans MS" w:hAnsi="Comic Sans MS"/>
                <w:b/>
                <w:caps/>
                <w:sz w:val="32"/>
                <w:szCs w:val="32"/>
              </w:rPr>
            </w:pPr>
            <w:r w:rsidRPr="006D3914">
              <w:rPr>
                <w:rFonts w:ascii="Comic Sans MS" w:hAnsi="Comic Sans MS"/>
                <w:b/>
                <w:caps/>
                <w:sz w:val="32"/>
                <w:szCs w:val="32"/>
              </w:rPr>
              <w:t>du plot</w:t>
            </w:r>
          </w:p>
          <w:p w:rsidR="00D43360" w:rsidRDefault="00D43360" w:rsidP="00D43360">
            <w:pPr>
              <w:pStyle w:val="Paragraphedeliste"/>
              <w:ind w:left="426"/>
              <w:rPr>
                <w:rFonts w:ascii="Comic Sans MS" w:hAnsi="Comic Sans MS"/>
                <w:b/>
                <w:caps/>
                <w:sz w:val="32"/>
                <w:szCs w:val="32"/>
              </w:rPr>
            </w:pPr>
          </w:p>
          <w:p w:rsidR="00D43360" w:rsidRDefault="00D43360" w:rsidP="00D43360">
            <w:pPr>
              <w:pStyle w:val="Paragraphedeliste"/>
              <w:ind w:left="426"/>
              <w:rPr>
                <w:rFonts w:ascii="Comic Sans MS" w:hAnsi="Comic Sans MS"/>
                <w:b/>
                <w:caps/>
                <w:sz w:val="32"/>
                <w:szCs w:val="32"/>
              </w:rPr>
            </w:pPr>
          </w:p>
          <w:p w:rsidR="00D43360" w:rsidRPr="006D3914" w:rsidRDefault="006E4B3A" w:rsidP="00D43360">
            <w:pPr>
              <w:pStyle w:val="Paragraphedeliste"/>
              <w:ind w:left="426"/>
              <w:rPr>
                <w:rFonts w:ascii="Comic Sans MS" w:hAnsi="Comic Sans MS"/>
                <w:b/>
                <w:caps/>
                <w:sz w:val="32"/>
                <w:szCs w:val="32"/>
              </w:rPr>
            </w:pPr>
            <w:r w:rsidRPr="006E4B3A">
              <w:rPr>
                <w:rFonts w:ascii="Comic Sans MS" w:hAnsi="Comic Sans MS"/>
                <w:b/>
                <w:noProof/>
                <w:sz w:val="32"/>
                <w:szCs w:val="32"/>
              </w:rPr>
              <w:pict>
                <v:rect id="_x0000_s1045" style="position:absolute;left:0;text-align:left;margin-left:133.5pt;margin-top:9.55pt;width:50.25pt;height:57.75pt;z-index:251676672" stroked="f">
                  <v:fill r:id="rId11" o:title="Capture bord piscine" recolor="t" type="frame"/>
                </v:rect>
              </w:pict>
            </w:r>
          </w:p>
          <w:p w:rsidR="00D43360" w:rsidRPr="006D3914" w:rsidRDefault="00D43360" w:rsidP="00D43360">
            <w:pPr>
              <w:pStyle w:val="Paragraphedeliste"/>
              <w:numPr>
                <w:ilvl w:val="0"/>
                <w:numId w:val="8"/>
              </w:numPr>
              <w:ind w:left="426"/>
              <w:rPr>
                <w:rFonts w:ascii="Comic Sans MS" w:hAnsi="Comic Sans MS"/>
                <w:b/>
                <w:caps/>
                <w:sz w:val="32"/>
                <w:szCs w:val="32"/>
              </w:rPr>
            </w:pPr>
            <w:r w:rsidRPr="006D3914">
              <w:rPr>
                <w:rFonts w:ascii="Comic Sans MS" w:hAnsi="Comic Sans MS"/>
                <w:b/>
                <w:caps/>
                <w:sz w:val="32"/>
                <w:szCs w:val="32"/>
              </w:rPr>
              <w:t>du bord</w:t>
            </w:r>
          </w:p>
          <w:p w:rsidR="00D43360" w:rsidRDefault="00D43360" w:rsidP="00D43360">
            <w:pPr>
              <w:pStyle w:val="Paragraphedeliste"/>
              <w:ind w:left="1985"/>
              <w:rPr>
                <w:rFonts w:ascii="Comic Sans MS" w:hAnsi="Comic Sans MS"/>
                <w:sz w:val="32"/>
                <w:szCs w:val="32"/>
              </w:rPr>
            </w:pPr>
          </w:p>
          <w:p w:rsidR="002B468D" w:rsidRPr="00D67A0C" w:rsidRDefault="002B468D" w:rsidP="002B13CC">
            <w:pPr>
              <w:pStyle w:val="Paragraphedeliste"/>
              <w:ind w:left="1985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C7372" w:rsidRDefault="006C7372" w:rsidP="00884086">
      <w:pPr>
        <w:pStyle w:val="Paragraphedeliste"/>
        <w:numPr>
          <w:ilvl w:val="0"/>
          <w:numId w:val="8"/>
        </w:numPr>
        <w:tabs>
          <w:tab w:val="left" w:pos="8647"/>
        </w:tabs>
        <w:ind w:left="8364" w:firstLine="0"/>
        <w:rPr>
          <w:rFonts w:ascii="Comic Sans MS" w:hAnsi="Comic Sans MS"/>
          <w:sz w:val="28"/>
          <w:szCs w:val="28"/>
        </w:rPr>
        <w:sectPr w:rsidR="006C7372" w:rsidSect="002B468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B3333" w:rsidRDefault="005B3333" w:rsidP="005B3333">
      <w:pPr>
        <w:pStyle w:val="Paragraphedeliste"/>
        <w:tabs>
          <w:tab w:val="left" w:pos="8647"/>
        </w:tabs>
        <w:ind w:left="8364"/>
        <w:rPr>
          <w:rFonts w:ascii="Comic Sans MS" w:hAnsi="Comic Sans MS"/>
          <w:sz w:val="28"/>
          <w:szCs w:val="28"/>
        </w:rPr>
      </w:pPr>
    </w:p>
    <w:p w:rsidR="00884086" w:rsidRPr="00884086" w:rsidRDefault="006E4B3A" w:rsidP="00884086">
      <w:pPr>
        <w:pStyle w:val="Paragraphedeliste"/>
        <w:numPr>
          <w:ilvl w:val="0"/>
          <w:numId w:val="8"/>
        </w:numPr>
        <w:tabs>
          <w:tab w:val="left" w:pos="8647"/>
        </w:tabs>
        <w:ind w:left="8364" w:firstLine="0"/>
        <w:rPr>
          <w:rFonts w:ascii="Comic Sans MS" w:hAnsi="Comic Sans MS"/>
          <w:sz w:val="28"/>
          <w:szCs w:val="28"/>
        </w:rPr>
      </w:pPr>
      <w:r w:rsidRPr="006E4B3A">
        <w:rPr>
          <w:noProof/>
        </w:rPr>
        <w:pict>
          <v:rect id="_x0000_s1050" style="position:absolute;left:0;text-align:left;margin-left:537.9pt;margin-top:-15.05pt;width:30pt;height:34.7pt;z-index:251681792" stroked="f">
            <v:fill r:id="rId12" o:title="Capture planche" recolor="t" type="frame"/>
          </v:rect>
        </w:pict>
      </w:r>
      <w:r w:rsidR="00884086">
        <w:rPr>
          <w:rFonts w:ascii="Comic Sans MS" w:hAnsi="Comic Sans MS"/>
          <w:sz w:val="28"/>
          <w:szCs w:val="28"/>
        </w:rPr>
        <w:t xml:space="preserve"> </w:t>
      </w:r>
      <w:r w:rsidR="00884086" w:rsidRPr="00884086">
        <w:rPr>
          <w:rFonts w:ascii="Comic Sans MS" w:hAnsi="Comic Sans MS"/>
          <w:sz w:val="28"/>
          <w:szCs w:val="28"/>
        </w:rPr>
        <w:t xml:space="preserve">Avec planche                                 </w:t>
      </w:r>
    </w:p>
    <w:p w:rsidR="00262C8C" w:rsidRDefault="006E4B3A" w:rsidP="00884086">
      <w:pPr>
        <w:ind w:left="4111"/>
        <w:rPr>
          <w:rFonts w:ascii="Comic Sans MS" w:hAnsi="Comic Sans MS"/>
          <w:b/>
          <w:sz w:val="32"/>
          <w:szCs w:val="32"/>
        </w:rPr>
      </w:pPr>
      <w:r w:rsidRPr="006E4B3A">
        <w:rPr>
          <w:rFonts w:ascii="Comic Sans MS" w:hAnsi="Comic Sans MS"/>
          <w:noProof/>
          <w:sz w:val="28"/>
          <w:szCs w:val="28"/>
        </w:rPr>
        <w:pict>
          <v:rect id="_x0000_s1049" style="position:absolute;left:0;text-align:left;margin-left:537.9pt;margin-top:10.65pt;width:30pt;height:30pt;z-index:251680768" stroked="f">
            <v:fill r:id="rId13" o:title="Capture palmes" recolor="t" type="frame"/>
          </v:rect>
        </w:pict>
      </w:r>
      <w:r w:rsidR="00884086" w:rsidRPr="00884086">
        <w:rPr>
          <w:rFonts w:ascii="Comic Sans MS" w:hAnsi="Comic Sans MS"/>
          <w:sz w:val="28"/>
          <w:szCs w:val="28"/>
        </w:rPr>
        <w:t xml:space="preserve">  </w:t>
      </w:r>
      <w:r w:rsidR="00884086">
        <w:rPr>
          <w:rFonts w:ascii="Comic Sans MS" w:hAnsi="Comic Sans MS"/>
          <w:b/>
          <w:color w:val="FF0000"/>
          <w:sz w:val="32"/>
          <w:szCs w:val="32"/>
        </w:rPr>
        <w:t>LA NAGE</w:t>
      </w:r>
      <w:r w:rsidR="00243750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884086">
        <w:rPr>
          <w:rFonts w:ascii="Comic Sans MS" w:hAnsi="Comic Sans MS"/>
          <w:b/>
          <w:color w:val="FF0000"/>
          <w:sz w:val="32"/>
          <w:szCs w:val="32"/>
        </w:rPr>
        <w:t xml:space="preserve">DE </w:t>
      </w:r>
      <w:r w:rsidR="00243750">
        <w:rPr>
          <w:rFonts w:ascii="Comic Sans MS" w:hAnsi="Comic Sans MS"/>
          <w:b/>
          <w:color w:val="FF0000"/>
          <w:sz w:val="32"/>
          <w:szCs w:val="32"/>
        </w:rPr>
        <w:t>6</w:t>
      </w:r>
      <w:r w:rsidR="00884086">
        <w:rPr>
          <w:rFonts w:ascii="Comic Sans MS" w:hAnsi="Comic Sans MS"/>
          <w:b/>
          <w:color w:val="FF0000"/>
          <w:sz w:val="32"/>
          <w:szCs w:val="32"/>
        </w:rPr>
        <w:t xml:space="preserve"> MINUTES</w:t>
      </w:r>
    </w:p>
    <w:p w:rsidR="00D67A0C" w:rsidRPr="00884086" w:rsidRDefault="0072074B" w:rsidP="00884086">
      <w:pPr>
        <w:pStyle w:val="Paragraphedeliste"/>
        <w:ind w:left="8364"/>
        <w:rPr>
          <w:rFonts w:ascii="Comic Sans MS" w:hAnsi="Comic Sans MS"/>
          <w:sz w:val="28"/>
          <w:szCs w:val="28"/>
        </w:rPr>
      </w:pPr>
      <w:r w:rsidRPr="00884086">
        <w:rPr>
          <w:rFonts w:ascii="Comic Sans MS" w:hAnsi="Comic Sans MS"/>
          <w:sz w:val="28"/>
          <w:szCs w:val="28"/>
        </w:rPr>
        <w:sym w:font="Symbol" w:char="F0A0"/>
      </w:r>
      <w:r w:rsidRPr="00884086">
        <w:rPr>
          <w:rFonts w:ascii="Comic Sans MS" w:hAnsi="Comic Sans MS"/>
          <w:sz w:val="28"/>
          <w:szCs w:val="28"/>
        </w:rPr>
        <w:t xml:space="preserve">  Avec palme</w:t>
      </w:r>
      <w:r w:rsidR="0085248F" w:rsidRPr="00884086">
        <w:rPr>
          <w:rFonts w:ascii="Comic Sans MS" w:hAnsi="Comic Sans MS"/>
          <w:sz w:val="28"/>
          <w:szCs w:val="28"/>
        </w:rPr>
        <w:t>s</w:t>
      </w:r>
      <w:r w:rsidRPr="00884086">
        <w:rPr>
          <w:rFonts w:ascii="Comic Sans MS" w:hAnsi="Comic Sans MS"/>
          <w:sz w:val="28"/>
          <w:szCs w:val="28"/>
        </w:rPr>
        <w:t xml:space="preserve"> </w:t>
      </w:r>
    </w:p>
    <w:p w:rsidR="00884086" w:rsidRDefault="00884086" w:rsidP="00884086">
      <w:pPr>
        <w:pStyle w:val="Heading3"/>
        <w:outlineLvl w:val="9"/>
      </w:pPr>
    </w:p>
    <w:p w:rsidR="00172277" w:rsidRPr="00172277" w:rsidRDefault="00172277" w:rsidP="00172277">
      <w:pPr>
        <w:rPr>
          <w:lang w:eastAsia="zh-CN" w:bidi="hi-IN"/>
        </w:rPr>
        <w:sectPr w:rsidR="00172277" w:rsidRPr="00172277" w:rsidSect="006C7372">
          <w:pgSz w:w="16840" w:h="23814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B3333" w:rsidRDefault="005B3333" w:rsidP="00884086">
      <w:pPr>
        <w:pStyle w:val="Heading3"/>
        <w:outlineLvl w:val="9"/>
        <w:rPr>
          <w:color w:val="FF0000"/>
        </w:rPr>
      </w:pPr>
    </w:p>
    <w:p w:rsidR="005B3333" w:rsidRDefault="005B3333" w:rsidP="005B3333">
      <w:pPr>
        <w:rPr>
          <w:lang w:eastAsia="zh-CN" w:bidi="hi-IN"/>
        </w:rPr>
      </w:pPr>
    </w:p>
    <w:p w:rsidR="005B3333" w:rsidRPr="005B3333" w:rsidRDefault="005B3333" w:rsidP="005B3333">
      <w:pPr>
        <w:rPr>
          <w:lang w:eastAsia="zh-CN" w:bidi="hi-IN"/>
        </w:rPr>
      </w:pPr>
    </w:p>
    <w:p w:rsidR="005B3333" w:rsidRPr="005B3333" w:rsidRDefault="005B3333" w:rsidP="005B3333">
      <w:pPr>
        <w:rPr>
          <w:lang w:eastAsia="zh-CN" w:bidi="hi-IN"/>
        </w:rPr>
      </w:pPr>
    </w:p>
    <w:p w:rsidR="005B3333" w:rsidRDefault="005B3333" w:rsidP="00884086">
      <w:pPr>
        <w:pStyle w:val="Heading3"/>
        <w:outlineLvl w:val="9"/>
        <w:rPr>
          <w:color w:val="FF0000"/>
        </w:rPr>
        <w:sectPr w:rsidR="005B3333" w:rsidSect="005B3333">
          <w:type w:val="continuous"/>
          <w:pgSz w:w="16840" w:h="23814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94A94" w:rsidRPr="005B3333" w:rsidRDefault="00094A94" w:rsidP="00884086">
      <w:pPr>
        <w:pStyle w:val="Heading3"/>
        <w:outlineLvl w:val="9"/>
        <w:rPr>
          <w:color w:val="FF0000"/>
        </w:rPr>
      </w:pPr>
      <w:r w:rsidRPr="005B3333">
        <w:rPr>
          <w:color w:val="FF0000"/>
        </w:rPr>
        <w:lastRenderedPageBreak/>
        <w:t>LONGUEUR N°1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9"/>
        <w:gridCol w:w="2948"/>
        <w:gridCol w:w="1361"/>
      </w:tblGrid>
      <w:tr w:rsidR="00094A94" w:rsidTr="00884086">
        <w:trPr>
          <w:trHeight w:val="454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A94" w:rsidRDefault="00094A94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NAG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A94" w:rsidRDefault="00094A94" w:rsidP="00094A94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A94" w:rsidRDefault="00094A94" w:rsidP="00584010">
            <w:pPr>
              <w:pStyle w:val="Heading2"/>
              <w:outlineLvl w:val="9"/>
            </w:pPr>
            <w:r>
              <w:t>ARRÊT ?</w:t>
            </w:r>
          </w:p>
        </w:tc>
      </w:tr>
      <w:tr w:rsidR="00094A94" w:rsidTr="000F534B">
        <w:trPr>
          <w:trHeight w:val="675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B3333" w:rsidRDefault="006E4B3A" w:rsidP="005B3333">
            <w:pPr>
              <w:pStyle w:val="Paragraphedeliste"/>
              <w:tabs>
                <w:tab w:val="left" w:pos="250"/>
              </w:tabs>
              <w:suppressAutoHyphens/>
              <w:autoSpaceDN w:val="0"/>
              <w:ind w:left="0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051" style="position:absolute;margin-left:54.8pt;margin-top:3.4pt;width:85.05pt;height:30.9pt;z-index:251682816;mso-position-horizontal-relative:text;mso-position-vertical-relative:text" stroked="f">
                  <v:fill r:id="rId14" o:title="Capture crawl" recolor="t" type="frame"/>
                </v:rect>
              </w:pict>
            </w:r>
          </w:p>
          <w:p w:rsidR="00094A94" w:rsidRPr="00094A94" w:rsidRDefault="00094A94" w:rsidP="00172277">
            <w:pPr>
              <w:pStyle w:val="Paragraphedeliste"/>
              <w:numPr>
                <w:ilvl w:val="0"/>
                <w:numId w:val="18"/>
              </w:numPr>
              <w:tabs>
                <w:tab w:val="left" w:pos="250"/>
              </w:tabs>
              <w:suppressAutoHyphens/>
              <w:autoSpaceDN w:val="0"/>
              <w:ind w:left="0" w:right="-108" w:firstLine="0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crawl</w:t>
            </w:r>
          </w:p>
          <w:p w:rsidR="00094A94" w:rsidRDefault="006E4B3A" w:rsidP="00094A94">
            <w:pPr>
              <w:pStyle w:val="Paragraphedeliste"/>
              <w:tabs>
                <w:tab w:val="left" w:pos="257"/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052" style="position:absolute;left:0;text-align:left;margin-left:54.75pt;margin-top:8.2pt;width:84.9pt;height:27.5pt;z-index:251683840" stroked="f">
                  <v:fill r:id="rId15" o:title="Capture dos" recolor="t" type="frame"/>
                </v:rect>
              </w:pict>
            </w:r>
          </w:p>
          <w:p w:rsidR="00094A94" w:rsidRPr="00094A94" w:rsidRDefault="00094A94" w:rsidP="00094A94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dos</w:t>
            </w:r>
          </w:p>
          <w:p w:rsidR="00094A94" w:rsidRDefault="006E4B3A" w:rsidP="00094A94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053" style="position:absolute;left:0;text-align:left;margin-left:54.75pt;margin-top:9.9pt;width:84.9pt;height:30.05pt;z-index:251684864" stroked="f">
                  <v:fill r:id="rId16" o:title="Capture brasse" recolor="t" type="frame"/>
                </v:rect>
              </w:pict>
            </w:r>
          </w:p>
          <w:p w:rsidR="00094A94" w:rsidRPr="005B3333" w:rsidRDefault="00094A94" w:rsidP="00094A94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rasse</w:t>
            </w:r>
          </w:p>
          <w:p w:rsidR="005B3333" w:rsidRDefault="005B3333" w:rsidP="005B3333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590" w:rsidRDefault="00343590" w:rsidP="00172277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</w:p>
          <w:p w:rsidR="0057529D" w:rsidRDefault="0057529D" w:rsidP="00172277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704975" cy="325176"/>
                  <wp:effectExtent l="19050" t="0" r="9525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t="21277" r="3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34B" w:rsidRPr="000F534B" w:rsidRDefault="000F534B" w:rsidP="000F534B">
            <w:pPr>
              <w:pStyle w:val="Paragraphedeliste"/>
              <w:tabs>
                <w:tab w:val="left" w:pos="372"/>
                <w:tab w:val="left" w:pos="1084"/>
              </w:tabs>
              <w:suppressAutoHyphens/>
              <w:autoSpaceDN w:val="0"/>
              <w:ind w:left="713"/>
              <w:contextualSpacing w:val="0"/>
              <w:textAlignment w:val="baseline"/>
            </w:pPr>
          </w:p>
          <w:p w:rsidR="00094A94" w:rsidRPr="000F534B" w:rsidRDefault="00094A94" w:rsidP="000F534B">
            <w:pPr>
              <w:pStyle w:val="Paragraphedeliste"/>
              <w:numPr>
                <w:ilvl w:val="0"/>
                <w:numId w:val="15"/>
              </w:numPr>
              <w:tabs>
                <w:tab w:val="left" w:pos="372"/>
                <w:tab w:val="left" w:pos="1084"/>
              </w:tabs>
              <w:suppressAutoHyphens/>
              <w:autoSpaceDN w:val="0"/>
              <w:ind w:left="713" w:hanging="142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ien</w:t>
            </w:r>
          </w:p>
          <w:p w:rsidR="00094A94" w:rsidRDefault="00094A94" w:rsidP="0057529D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moyen</w:t>
            </w:r>
          </w:p>
          <w:p w:rsidR="00094A94" w:rsidRDefault="00094A94" w:rsidP="0057529D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pas de</w:t>
            </w:r>
            <w:r w:rsidR="0057529D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A94" w:rsidRPr="0057529D" w:rsidRDefault="00094A94" w:rsidP="000F534B">
            <w:pPr>
              <w:pStyle w:val="Paragraphedeliste"/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oui</w:t>
            </w:r>
          </w:p>
          <w:p w:rsidR="0057529D" w:rsidRPr="0057529D" w:rsidRDefault="0057529D" w:rsidP="000F534B">
            <w:pPr>
              <w:pStyle w:val="Paragraphedeliste"/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</w:p>
          <w:p w:rsidR="00094A94" w:rsidRDefault="00094A94" w:rsidP="000F534B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 w:rsidRPr="0057529D">
              <w:rPr>
                <w:rFonts w:ascii="Comic Sans MS" w:hAnsi="Comic Sans MS" w:cs="Comic Sans MS"/>
              </w:rPr>
              <w:t>non</w:t>
            </w:r>
          </w:p>
        </w:tc>
      </w:tr>
    </w:tbl>
    <w:p w:rsidR="00D67A0C" w:rsidRDefault="00D67A0C" w:rsidP="00D67A0C">
      <w:pPr>
        <w:rPr>
          <w:rFonts w:ascii="Comic Sans MS" w:hAnsi="Comic Sans MS"/>
          <w:sz w:val="32"/>
          <w:szCs w:val="32"/>
        </w:rPr>
      </w:pPr>
    </w:p>
    <w:p w:rsidR="005B3333" w:rsidRPr="00D67A0C" w:rsidRDefault="005B3333" w:rsidP="00D67A0C">
      <w:pPr>
        <w:rPr>
          <w:rFonts w:ascii="Comic Sans MS" w:hAnsi="Comic Sans MS"/>
          <w:sz w:val="32"/>
          <w:szCs w:val="32"/>
        </w:rPr>
      </w:pPr>
    </w:p>
    <w:p w:rsidR="005B3333" w:rsidRPr="005B3333" w:rsidRDefault="005B3333" w:rsidP="005B3333">
      <w:pPr>
        <w:pStyle w:val="Heading3"/>
        <w:outlineLvl w:val="9"/>
        <w:rPr>
          <w:color w:val="FF0000"/>
        </w:rPr>
      </w:pPr>
      <w:r>
        <w:rPr>
          <w:color w:val="FF0000"/>
        </w:rPr>
        <w:t>LONGUEUR N°2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9"/>
        <w:gridCol w:w="2948"/>
        <w:gridCol w:w="1361"/>
      </w:tblGrid>
      <w:tr w:rsidR="005B3333" w:rsidTr="00584010">
        <w:trPr>
          <w:trHeight w:val="454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NAG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Heading2"/>
              <w:outlineLvl w:val="9"/>
            </w:pPr>
            <w:r>
              <w:t>ARRÊT ?</w:t>
            </w:r>
          </w:p>
        </w:tc>
      </w:tr>
      <w:tr w:rsidR="005B3333" w:rsidTr="00584010">
        <w:trPr>
          <w:trHeight w:val="675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B3333" w:rsidRDefault="006E4B3A" w:rsidP="00584010">
            <w:pPr>
              <w:pStyle w:val="Paragraphedeliste"/>
              <w:tabs>
                <w:tab w:val="left" w:pos="250"/>
              </w:tabs>
              <w:suppressAutoHyphens/>
              <w:autoSpaceDN w:val="0"/>
              <w:ind w:left="0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06" style="position:absolute;margin-left:54.8pt;margin-top:3.4pt;width:85.05pt;height:30.9pt;z-index:251686912;mso-position-horizontal-relative:text;mso-position-vertical-relative:text" stroked="f">
                  <v:fill r:id="rId14" o:title="Capture crawl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8"/>
              </w:numPr>
              <w:tabs>
                <w:tab w:val="left" w:pos="250"/>
              </w:tabs>
              <w:suppressAutoHyphens/>
              <w:autoSpaceDN w:val="0"/>
              <w:ind w:left="0" w:right="-108" w:firstLine="0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crawl</w:t>
            </w:r>
          </w:p>
          <w:p w:rsidR="005B3333" w:rsidRDefault="006E4B3A" w:rsidP="00584010">
            <w:pPr>
              <w:pStyle w:val="Paragraphedeliste"/>
              <w:tabs>
                <w:tab w:val="left" w:pos="257"/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07" style="position:absolute;left:0;text-align:left;margin-left:54.75pt;margin-top:8.2pt;width:84.9pt;height:27.5pt;z-index:251687936" stroked="f">
                  <v:fill r:id="rId15" o:title="Capture dos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dos</w:t>
            </w:r>
          </w:p>
          <w:p w:rsidR="005B3333" w:rsidRDefault="006E4B3A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08" style="position:absolute;left:0;text-align:left;margin-left:54.75pt;margin-top:9.9pt;width:84.9pt;height:30.05pt;z-index:251688960" stroked="f">
                  <v:fill r:id="rId16" o:title="Capture brasse" recolor="t" type="frame"/>
                </v:rect>
              </w:pict>
            </w:r>
          </w:p>
          <w:p w:rsidR="005B3333" w:rsidRPr="005B3333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rasse</w:t>
            </w:r>
          </w:p>
          <w:p w:rsidR="005B3333" w:rsidRDefault="005B3333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590" w:rsidRDefault="00343590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704975" cy="325176"/>
                  <wp:effectExtent l="19050" t="0" r="9525" b="0"/>
                  <wp:docPr id="3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t="21277" r="3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333" w:rsidRPr="000F534B" w:rsidRDefault="005B3333" w:rsidP="00584010">
            <w:pPr>
              <w:pStyle w:val="Paragraphedeliste"/>
              <w:tabs>
                <w:tab w:val="left" w:pos="372"/>
                <w:tab w:val="left" w:pos="1084"/>
              </w:tabs>
              <w:suppressAutoHyphens/>
              <w:autoSpaceDN w:val="0"/>
              <w:ind w:left="713"/>
              <w:contextualSpacing w:val="0"/>
              <w:textAlignment w:val="baseline"/>
            </w:pPr>
          </w:p>
          <w:p w:rsidR="005B3333" w:rsidRPr="000F534B" w:rsidRDefault="005B3333" w:rsidP="00584010">
            <w:pPr>
              <w:pStyle w:val="Paragraphedeliste"/>
              <w:numPr>
                <w:ilvl w:val="0"/>
                <w:numId w:val="15"/>
              </w:numPr>
              <w:tabs>
                <w:tab w:val="left" w:pos="372"/>
                <w:tab w:val="left" w:pos="1084"/>
              </w:tabs>
              <w:suppressAutoHyphens/>
              <w:autoSpaceDN w:val="0"/>
              <w:ind w:left="713" w:hanging="142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i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moy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pas de 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7529D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oui</w:t>
            </w:r>
          </w:p>
          <w:p w:rsidR="005B3333" w:rsidRPr="0057529D" w:rsidRDefault="005B3333" w:rsidP="00584010">
            <w:pPr>
              <w:pStyle w:val="Paragraphedeliste"/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 w:rsidRPr="0057529D">
              <w:rPr>
                <w:rFonts w:ascii="Comic Sans MS" w:hAnsi="Comic Sans MS" w:cs="Comic Sans MS"/>
              </w:rPr>
              <w:t>non</w:t>
            </w:r>
          </w:p>
        </w:tc>
      </w:tr>
    </w:tbl>
    <w:p w:rsidR="005B3333" w:rsidRDefault="005B3333" w:rsidP="005B3333">
      <w:pPr>
        <w:pStyle w:val="Heading3"/>
        <w:outlineLvl w:val="9"/>
        <w:rPr>
          <w:color w:val="FF0000"/>
        </w:rPr>
      </w:pPr>
    </w:p>
    <w:p w:rsidR="005B3333" w:rsidRPr="005B3333" w:rsidRDefault="005B3333" w:rsidP="005B3333">
      <w:pPr>
        <w:rPr>
          <w:lang w:eastAsia="zh-CN" w:bidi="hi-IN"/>
        </w:rPr>
      </w:pPr>
    </w:p>
    <w:p w:rsidR="005B3333" w:rsidRPr="005B3333" w:rsidRDefault="005B3333" w:rsidP="005B3333">
      <w:pPr>
        <w:rPr>
          <w:lang w:eastAsia="zh-CN" w:bidi="hi-IN"/>
        </w:rPr>
      </w:pPr>
    </w:p>
    <w:p w:rsidR="005B3333" w:rsidRPr="005B3333" w:rsidRDefault="005B3333" w:rsidP="005B3333">
      <w:pPr>
        <w:pStyle w:val="Heading3"/>
        <w:outlineLvl w:val="9"/>
        <w:rPr>
          <w:color w:val="FF0000"/>
        </w:rPr>
      </w:pPr>
      <w:r>
        <w:rPr>
          <w:color w:val="FF0000"/>
        </w:rPr>
        <w:t>LONGUEUR N°3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9"/>
        <w:gridCol w:w="2948"/>
        <w:gridCol w:w="1361"/>
      </w:tblGrid>
      <w:tr w:rsidR="005B3333" w:rsidTr="00584010">
        <w:trPr>
          <w:trHeight w:val="454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NAG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Heading2"/>
              <w:outlineLvl w:val="9"/>
            </w:pPr>
            <w:r>
              <w:t>ARRÊT ?</w:t>
            </w:r>
          </w:p>
        </w:tc>
      </w:tr>
      <w:tr w:rsidR="005B3333" w:rsidTr="00584010">
        <w:trPr>
          <w:trHeight w:val="675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B3333" w:rsidRDefault="006E4B3A" w:rsidP="00584010">
            <w:pPr>
              <w:pStyle w:val="Paragraphedeliste"/>
              <w:tabs>
                <w:tab w:val="left" w:pos="250"/>
              </w:tabs>
              <w:suppressAutoHyphens/>
              <w:autoSpaceDN w:val="0"/>
              <w:ind w:left="0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09" style="position:absolute;margin-left:54.8pt;margin-top:3.4pt;width:85.05pt;height:30.9pt;z-index:251691008;mso-position-horizontal-relative:text;mso-position-vertical-relative:text" stroked="f">
                  <v:fill r:id="rId14" o:title="Capture crawl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8"/>
              </w:numPr>
              <w:tabs>
                <w:tab w:val="left" w:pos="250"/>
              </w:tabs>
              <w:suppressAutoHyphens/>
              <w:autoSpaceDN w:val="0"/>
              <w:ind w:left="0" w:right="-108" w:firstLine="0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crawl</w:t>
            </w:r>
          </w:p>
          <w:p w:rsidR="005B3333" w:rsidRDefault="006E4B3A" w:rsidP="00584010">
            <w:pPr>
              <w:pStyle w:val="Paragraphedeliste"/>
              <w:tabs>
                <w:tab w:val="left" w:pos="257"/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10" style="position:absolute;left:0;text-align:left;margin-left:54.75pt;margin-top:8.2pt;width:84.9pt;height:27.5pt;z-index:251692032" stroked="f">
                  <v:fill r:id="rId15" o:title="Capture dos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dos</w:t>
            </w:r>
          </w:p>
          <w:p w:rsidR="005B3333" w:rsidRDefault="006E4B3A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11" style="position:absolute;left:0;text-align:left;margin-left:54.75pt;margin-top:9.9pt;width:84.9pt;height:30.05pt;z-index:251693056" stroked="f">
                  <v:fill r:id="rId16" o:title="Capture brasse" recolor="t" type="frame"/>
                </v:rect>
              </w:pict>
            </w:r>
          </w:p>
          <w:p w:rsidR="005B3333" w:rsidRPr="005B3333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rasse</w:t>
            </w:r>
          </w:p>
          <w:p w:rsidR="005B3333" w:rsidRDefault="005B3333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590" w:rsidRDefault="00343590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  <w:rPr>
                <w:noProof/>
              </w:rPr>
            </w:pPr>
          </w:p>
          <w:p w:rsidR="005B3333" w:rsidRDefault="005B3333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704975" cy="325176"/>
                  <wp:effectExtent l="19050" t="0" r="9525" b="0"/>
                  <wp:docPr id="3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t="21277" r="3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333" w:rsidRPr="000F534B" w:rsidRDefault="005B3333" w:rsidP="00584010">
            <w:pPr>
              <w:pStyle w:val="Paragraphedeliste"/>
              <w:tabs>
                <w:tab w:val="left" w:pos="372"/>
                <w:tab w:val="left" w:pos="1084"/>
              </w:tabs>
              <w:suppressAutoHyphens/>
              <w:autoSpaceDN w:val="0"/>
              <w:ind w:left="713"/>
              <w:contextualSpacing w:val="0"/>
              <w:textAlignment w:val="baseline"/>
            </w:pPr>
          </w:p>
          <w:p w:rsidR="005B3333" w:rsidRPr="000F534B" w:rsidRDefault="005B3333" w:rsidP="00584010">
            <w:pPr>
              <w:pStyle w:val="Paragraphedeliste"/>
              <w:numPr>
                <w:ilvl w:val="0"/>
                <w:numId w:val="15"/>
              </w:numPr>
              <w:tabs>
                <w:tab w:val="left" w:pos="372"/>
                <w:tab w:val="left" w:pos="1084"/>
              </w:tabs>
              <w:suppressAutoHyphens/>
              <w:autoSpaceDN w:val="0"/>
              <w:ind w:left="713" w:hanging="142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i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moy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pas de 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7529D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oui</w:t>
            </w:r>
          </w:p>
          <w:p w:rsidR="005B3333" w:rsidRPr="0057529D" w:rsidRDefault="005B3333" w:rsidP="00584010">
            <w:pPr>
              <w:pStyle w:val="Paragraphedeliste"/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 w:rsidRPr="0057529D">
              <w:rPr>
                <w:rFonts w:ascii="Comic Sans MS" w:hAnsi="Comic Sans MS" w:cs="Comic Sans MS"/>
              </w:rPr>
              <w:t>non</w:t>
            </w:r>
          </w:p>
        </w:tc>
      </w:tr>
    </w:tbl>
    <w:p w:rsidR="005B3333" w:rsidRDefault="005B3333" w:rsidP="005B3333">
      <w:pPr>
        <w:pStyle w:val="Heading3"/>
        <w:outlineLvl w:val="9"/>
        <w:rPr>
          <w:color w:val="FF0000"/>
        </w:rPr>
      </w:pPr>
    </w:p>
    <w:p w:rsidR="005B3333" w:rsidRPr="005B3333" w:rsidRDefault="005B3333" w:rsidP="005B3333">
      <w:pPr>
        <w:rPr>
          <w:lang w:eastAsia="zh-CN" w:bidi="hi-IN"/>
        </w:rPr>
      </w:pPr>
    </w:p>
    <w:p w:rsidR="005B3333" w:rsidRPr="005B3333" w:rsidRDefault="005B3333" w:rsidP="005B3333">
      <w:pPr>
        <w:rPr>
          <w:lang w:eastAsia="zh-CN" w:bidi="hi-IN"/>
        </w:rPr>
      </w:pPr>
    </w:p>
    <w:p w:rsidR="005B3333" w:rsidRPr="005B3333" w:rsidRDefault="005B3333" w:rsidP="005B3333">
      <w:pPr>
        <w:pStyle w:val="Heading3"/>
        <w:outlineLvl w:val="9"/>
        <w:rPr>
          <w:color w:val="FF0000"/>
        </w:rPr>
      </w:pPr>
      <w:r>
        <w:rPr>
          <w:color w:val="FF0000"/>
        </w:rPr>
        <w:t>LONGUEUR N°4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9"/>
        <w:gridCol w:w="2948"/>
        <w:gridCol w:w="1361"/>
      </w:tblGrid>
      <w:tr w:rsidR="005B3333" w:rsidTr="00584010">
        <w:trPr>
          <w:trHeight w:val="454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NAG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Heading2"/>
              <w:outlineLvl w:val="9"/>
            </w:pPr>
            <w:r>
              <w:t>ARRÊT ?</w:t>
            </w:r>
          </w:p>
        </w:tc>
      </w:tr>
      <w:tr w:rsidR="005B3333" w:rsidTr="00584010">
        <w:trPr>
          <w:trHeight w:val="675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B3333" w:rsidRDefault="006E4B3A" w:rsidP="00584010">
            <w:pPr>
              <w:pStyle w:val="Paragraphedeliste"/>
              <w:tabs>
                <w:tab w:val="left" w:pos="250"/>
              </w:tabs>
              <w:suppressAutoHyphens/>
              <w:autoSpaceDN w:val="0"/>
              <w:ind w:left="0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12" style="position:absolute;margin-left:54.8pt;margin-top:3.4pt;width:85.05pt;height:30.9pt;z-index:251695104;mso-position-horizontal-relative:text;mso-position-vertical-relative:text" stroked="f">
                  <v:fill r:id="rId14" o:title="Capture crawl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8"/>
              </w:numPr>
              <w:tabs>
                <w:tab w:val="left" w:pos="250"/>
              </w:tabs>
              <w:suppressAutoHyphens/>
              <w:autoSpaceDN w:val="0"/>
              <w:ind w:left="0" w:right="-108" w:firstLine="0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crawl</w:t>
            </w:r>
          </w:p>
          <w:p w:rsidR="005B3333" w:rsidRDefault="006E4B3A" w:rsidP="00584010">
            <w:pPr>
              <w:pStyle w:val="Paragraphedeliste"/>
              <w:tabs>
                <w:tab w:val="left" w:pos="257"/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13" style="position:absolute;left:0;text-align:left;margin-left:54.75pt;margin-top:8.2pt;width:84.9pt;height:27.5pt;z-index:251696128" stroked="f">
                  <v:fill r:id="rId15" o:title="Capture dos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dos</w:t>
            </w:r>
          </w:p>
          <w:p w:rsidR="005B3333" w:rsidRDefault="006E4B3A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14" style="position:absolute;left:0;text-align:left;margin-left:54.75pt;margin-top:9.9pt;width:84.9pt;height:30.05pt;z-index:251697152" stroked="f">
                  <v:fill r:id="rId16" o:title="Capture brasse" recolor="t" type="frame"/>
                </v:rect>
              </w:pict>
            </w:r>
          </w:p>
          <w:p w:rsidR="005B3333" w:rsidRPr="005B3333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rasse</w:t>
            </w:r>
          </w:p>
          <w:p w:rsidR="005B3333" w:rsidRDefault="005B3333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590" w:rsidRDefault="00343590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704975" cy="325176"/>
                  <wp:effectExtent l="19050" t="0" r="9525" b="0"/>
                  <wp:docPr id="3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t="21277" r="3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333" w:rsidRPr="000F534B" w:rsidRDefault="005B3333" w:rsidP="00584010">
            <w:pPr>
              <w:pStyle w:val="Paragraphedeliste"/>
              <w:tabs>
                <w:tab w:val="left" w:pos="372"/>
                <w:tab w:val="left" w:pos="1084"/>
              </w:tabs>
              <w:suppressAutoHyphens/>
              <w:autoSpaceDN w:val="0"/>
              <w:ind w:left="713"/>
              <w:contextualSpacing w:val="0"/>
              <w:textAlignment w:val="baseline"/>
            </w:pPr>
          </w:p>
          <w:p w:rsidR="005B3333" w:rsidRPr="000F534B" w:rsidRDefault="005B3333" w:rsidP="00584010">
            <w:pPr>
              <w:pStyle w:val="Paragraphedeliste"/>
              <w:numPr>
                <w:ilvl w:val="0"/>
                <w:numId w:val="15"/>
              </w:numPr>
              <w:tabs>
                <w:tab w:val="left" w:pos="372"/>
                <w:tab w:val="left" w:pos="1084"/>
              </w:tabs>
              <w:suppressAutoHyphens/>
              <w:autoSpaceDN w:val="0"/>
              <w:ind w:left="713" w:hanging="142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i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moy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pas de 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7529D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oui</w:t>
            </w:r>
          </w:p>
          <w:p w:rsidR="005B3333" w:rsidRPr="0057529D" w:rsidRDefault="005B3333" w:rsidP="00584010">
            <w:pPr>
              <w:pStyle w:val="Paragraphedeliste"/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 w:rsidRPr="0057529D">
              <w:rPr>
                <w:rFonts w:ascii="Comic Sans MS" w:hAnsi="Comic Sans MS" w:cs="Comic Sans MS"/>
              </w:rPr>
              <w:t>non</w:t>
            </w:r>
          </w:p>
        </w:tc>
      </w:tr>
    </w:tbl>
    <w:p w:rsidR="005B3333" w:rsidRDefault="005B3333" w:rsidP="005B3333">
      <w:pPr>
        <w:rPr>
          <w:rFonts w:ascii="Comic Sans MS" w:hAnsi="Comic Sans MS"/>
          <w:sz w:val="32"/>
          <w:szCs w:val="32"/>
        </w:rPr>
      </w:pPr>
    </w:p>
    <w:p w:rsidR="005B3333" w:rsidRPr="00D67A0C" w:rsidRDefault="005B3333" w:rsidP="005B3333">
      <w:pPr>
        <w:rPr>
          <w:rFonts w:ascii="Comic Sans MS" w:hAnsi="Comic Sans MS"/>
          <w:sz w:val="32"/>
          <w:szCs w:val="32"/>
        </w:rPr>
      </w:pPr>
    </w:p>
    <w:p w:rsidR="005B3333" w:rsidRPr="005B3333" w:rsidRDefault="005B3333" w:rsidP="005B3333">
      <w:pPr>
        <w:pStyle w:val="Heading3"/>
        <w:outlineLvl w:val="9"/>
        <w:rPr>
          <w:color w:val="FF0000"/>
        </w:rPr>
      </w:pPr>
      <w:r>
        <w:rPr>
          <w:color w:val="FF0000"/>
        </w:rPr>
        <w:t>LONGUEUR N°5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9"/>
        <w:gridCol w:w="2948"/>
        <w:gridCol w:w="1361"/>
      </w:tblGrid>
      <w:tr w:rsidR="005B3333" w:rsidTr="00584010">
        <w:trPr>
          <w:trHeight w:val="454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NAG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Heading2"/>
              <w:outlineLvl w:val="9"/>
            </w:pPr>
            <w:r>
              <w:t>ARRÊT ?</w:t>
            </w:r>
          </w:p>
        </w:tc>
      </w:tr>
      <w:tr w:rsidR="005B3333" w:rsidTr="00584010">
        <w:trPr>
          <w:trHeight w:val="675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B3333" w:rsidRDefault="006E4B3A" w:rsidP="00584010">
            <w:pPr>
              <w:pStyle w:val="Paragraphedeliste"/>
              <w:tabs>
                <w:tab w:val="left" w:pos="250"/>
              </w:tabs>
              <w:suppressAutoHyphens/>
              <w:autoSpaceDN w:val="0"/>
              <w:ind w:left="0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15" style="position:absolute;margin-left:54.8pt;margin-top:3.4pt;width:85.05pt;height:30.9pt;z-index:251699200;mso-position-horizontal-relative:text;mso-position-vertical-relative:text" stroked="f">
                  <v:fill r:id="rId14" o:title="Capture crawl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8"/>
              </w:numPr>
              <w:tabs>
                <w:tab w:val="left" w:pos="250"/>
              </w:tabs>
              <w:suppressAutoHyphens/>
              <w:autoSpaceDN w:val="0"/>
              <w:ind w:left="0" w:right="-108" w:firstLine="0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crawl</w:t>
            </w:r>
          </w:p>
          <w:p w:rsidR="005B3333" w:rsidRDefault="006E4B3A" w:rsidP="00584010">
            <w:pPr>
              <w:pStyle w:val="Paragraphedeliste"/>
              <w:tabs>
                <w:tab w:val="left" w:pos="257"/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16" style="position:absolute;left:0;text-align:left;margin-left:54.75pt;margin-top:8.2pt;width:84.9pt;height:27.5pt;z-index:251700224" stroked="f">
                  <v:fill r:id="rId15" o:title="Capture dos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dos</w:t>
            </w:r>
          </w:p>
          <w:p w:rsidR="005B3333" w:rsidRDefault="006E4B3A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17" style="position:absolute;left:0;text-align:left;margin-left:54.75pt;margin-top:9.9pt;width:84.9pt;height:30.05pt;z-index:251701248" stroked="f">
                  <v:fill r:id="rId16" o:title="Capture brasse" recolor="t" type="frame"/>
                </v:rect>
              </w:pict>
            </w:r>
          </w:p>
          <w:p w:rsidR="005B3333" w:rsidRPr="005B3333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rasse</w:t>
            </w:r>
          </w:p>
          <w:p w:rsidR="005B3333" w:rsidRDefault="005B3333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590" w:rsidRDefault="00343590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704975" cy="325176"/>
                  <wp:effectExtent l="19050" t="0" r="9525" b="0"/>
                  <wp:docPr id="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t="21277" r="3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333" w:rsidRPr="000F534B" w:rsidRDefault="005B3333" w:rsidP="00584010">
            <w:pPr>
              <w:pStyle w:val="Paragraphedeliste"/>
              <w:tabs>
                <w:tab w:val="left" w:pos="372"/>
                <w:tab w:val="left" w:pos="1084"/>
              </w:tabs>
              <w:suppressAutoHyphens/>
              <w:autoSpaceDN w:val="0"/>
              <w:ind w:left="713"/>
              <w:contextualSpacing w:val="0"/>
              <w:textAlignment w:val="baseline"/>
            </w:pPr>
          </w:p>
          <w:p w:rsidR="005B3333" w:rsidRPr="000F534B" w:rsidRDefault="005B3333" w:rsidP="00584010">
            <w:pPr>
              <w:pStyle w:val="Paragraphedeliste"/>
              <w:numPr>
                <w:ilvl w:val="0"/>
                <w:numId w:val="15"/>
              </w:numPr>
              <w:tabs>
                <w:tab w:val="left" w:pos="372"/>
                <w:tab w:val="left" w:pos="1084"/>
              </w:tabs>
              <w:suppressAutoHyphens/>
              <w:autoSpaceDN w:val="0"/>
              <w:ind w:left="713" w:hanging="142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i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moy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pas de 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7529D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oui</w:t>
            </w:r>
          </w:p>
          <w:p w:rsidR="005B3333" w:rsidRPr="0057529D" w:rsidRDefault="005B3333" w:rsidP="00584010">
            <w:pPr>
              <w:pStyle w:val="Paragraphedeliste"/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 w:rsidRPr="0057529D">
              <w:rPr>
                <w:rFonts w:ascii="Comic Sans MS" w:hAnsi="Comic Sans MS" w:cs="Comic Sans MS"/>
              </w:rPr>
              <w:t>non</w:t>
            </w:r>
          </w:p>
        </w:tc>
      </w:tr>
    </w:tbl>
    <w:p w:rsidR="005B3333" w:rsidRPr="00D67A0C" w:rsidRDefault="005B3333" w:rsidP="005B3333">
      <w:pPr>
        <w:rPr>
          <w:rFonts w:ascii="Comic Sans MS" w:hAnsi="Comic Sans MS"/>
          <w:sz w:val="32"/>
          <w:szCs w:val="32"/>
        </w:rPr>
      </w:pPr>
    </w:p>
    <w:p w:rsidR="005B3333" w:rsidRPr="005B3333" w:rsidRDefault="005B3333" w:rsidP="005B3333">
      <w:pPr>
        <w:pStyle w:val="Heading3"/>
        <w:outlineLvl w:val="9"/>
        <w:rPr>
          <w:color w:val="FF0000"/>
        </w:rPr>
      </w:pPr>
      <w:r>
        <w:rPr>
          <w:color w:val="FF0000"/>
        </w:rPr>
        <w:lastRenderedPageBreak/>
        <w:t>LONGUEUR N°6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9"/>
        <w:gridCol w:w="2948"/>
        <w:gridCol w:w="1361"/>
      </w:tblGrid>
      <w:tr w:rsidR="005B3333" w:rsidTr="00584010">
        <w:trPr>
          <w:trHeight w:val="454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NAG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Heading2"/>
              <w:outlineLvl w:val="9"/>
            </w:pPr>
            <w:r>
              <w:t>ARRÊT ?</w:t>
            </w:r>
          </w:p>
        </w:tc>
      </w:tr>
      <w:tr w:rsidR="005B3333" w:rsidTr="00584010">
        <w:trPr>
          <w:trHeight w:val="675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B3333" w:rsidRDefault="006E4B3A" w:rsidP="00584010">
            <w:pPr>
              <w:pStyle w:val="Paragraphedeliste"/>
              <w:tabs>
                <w:tab w:val="left" w:pos="250"/>
              </w:tabs>
              <w:suppressAutoHyphens/>
              <w:autoSpaceDN w:val="0"/>
              <w:ind w:left="0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18" style="position:absolute;margin-left:54.8pt;margin-top:3.4pt;width:85.05pt;height:30.9pt;z-index:251703296;mso-position-horizontal-relative:text;mso-position-vertical-relative:text" stroked="f">
                  <v:fill r:id="rId14" o:title="Capture crawl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8"/>
              </w:numPr>
              <w:tabs>
                <w:tab w:val="left" w:pos="250"/>
              </w:tabs>
              <w:suppressAutoHyphens/>
              <w:autoSpaceDN w:val="0"/>
              <w:ind w:left="0" w:right="-108" w:firstLine="0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crawl</w:t>
            </w:r>
          </w:p>
          <w:p w:rsidR="005B3333" w:rsidRDefault="006E4B3A" w:rsidP="00584010">
            <w:pPr>
              <w:pStyle w:val="Paragraphedeliste"/>
              <w:tabs>
                <w:tab w:val="left" w:pos="257"/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19" style="position:absolute;left:0;text-align:left;margin-left:54.75pt;margin-top:8.2pt;width:84.9pt;height:27.5pt;z-index:251704320" stroked="f">
                  <v:fill r:id="rId15" o:title="Capture dos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dos</w:t>
            </w:r>
          </w:p>
          <w:p w:rsidR="005B3333" w:rsidRDefault="006E4B3A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20" style="position:absolute;left:0;text-align:left;margin-left:54.75pt;margin-top:9.9pt;width:84.9pt;height:30.05pt;z-index:251705344" stroked="f">
                  <v:fill r:id="rId16" o:title="Capture brasse" recolor="t" type="frame"/>
                </v:rect>
              </w:pict>
            </w:r>
          </w:p>
          <w:p w:rsidR="005B3333" w:rsidRPr="005B3333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rasse</w:t>
            </w:r>
          </w:p>
          <w:p w:rsidR="005B3333" w:rsidRDefault="005B3333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590" w:rsidRDefault="00343590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704975" cy="325176"/>
                  <wp:effectExtent l="19050" t="0" r="9525" b="0"/>
                  <wp:docPr id="3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t="21277" r="3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333" w:rsidRPr="000F534B" w:rsidRDefault="005B3333" w:rsidP="00584010">
            <w:pPr>
              <w:pStyle w:val="Paragraphedeliste"/>
              <w:tabs>
                <w:tab w:val="left" w:pos="372"/>
                <w:tab w:val="left" w:pos="1084"/>
              </w:tabs>
              <w:suppressAutoHyphens/>
              <w:autoSpaceDN w:val="0"/>
              <w:ind w:left="713"/>
              <w:contextualSpacing w:val="0"/>
              <w:textAlignment w:val="baseline"/>
            </w:pPr>
          </w:p>
          <w:p w:rsidR="005B3333" w:rsidRPr="000F534B" w:rsidRDefault="005B3333" w:rsidP="00584010">
            <w:pPr>
              <w:pStyle w:val="Paragraphedeliste"/>
              <w:numPr>
                <w:ilvl w:val="0"/>
                <w:numId w:val="15"/>
              </w:numPr>
              <w:tabs>
                <w:tab w:val="left" w:pos="372"/>
                <w:tab w:val="left" w:pos="1084"/>
              </w:tabs>
              <w:suppressAutoHyphens/>
              <w:autoSpaceDN w:val="0"/>
              <w:ind w:left="713" w:hanging="142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i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moy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pas de 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7529D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oui</w:t>
            </w:r>
          </w:p>
          <w:p w:rsidR="005B3333" w:rsidRPr="0057529D" w:rsidRDefault="005B3333" w:rsidP="00584010">
            <w:pPr>
              <w:pStyle w:val="Paragraphedeliste"/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 w:rsidRPr="0057529D">
              <w:rPr>
                <w:rFonts w:ascii="Comic Sans MS" w:hAnsi="Comic Sans MS" w:cs="Comic Sans MS"/>
              </w:rPr>
              <w:t>non</w:t>
            </w:r>
          </w:p>
        </w:tc>
      </w:tr>
    </w:tbl>
    <w:p w:rsidR="005B3333" w:rsidRDefault="005B3333" w:rsidP="005B3333">
      <w:pPr>
        <w:rPr>
          <w:rFonts w:ascii="Comic Sans MS" w:hAnsi="Comic Sans MS"/>
          <w:sz w:val="32"/>
          <w:szCs w:val="32"/>
        </w:rPr>
      </w:pPr>
    </w:p>
    <w:p w:rsidR="005B3333" w:rsidRPr="00D67A0C" w:rsidRDefault="005B3333" w:rsidP="005B3333">
      <w:pPr>
        <w:rPr>
          <w:rFonts w:ascii="Comic Sans MS" w:hAnsi="Comic Sans MS"/>
          <w:sz w:val="32"/>
          <w:szCs w:val="32"/>
        </w:rPr>
      </w:pPr>
    </w:p>
    <w:p w:rsidR="005B3333" w:rsidRPr="005B3333" w:rsidRDefault="005B3333" w:rsidP="005B3333">
      <w:pPr>
        <w:pStyle w:val="Heading3"/>
        <w:outlineLvl w:val="9"/>
        <w:rPr>
          <w:color w:val="FF0000"/>
        </w:rPr>
      </w:pPr>
      <w:r>
        <w:rPr>
          <w:color w:val="FF0000"/>
        </w:rPr>
        <w:t>LONGUEUR N°7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9"/>
        <w:gridCol w:w="2948"/>
        <w:gridCol w:w="1361"/>
      </w:tblGrid>
      <w:tr w:rsidR="005B3333" w:rsidTr="00584010">
        <w:trPr>
          <w:trHeight w:val="454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NAG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Heading2"/>
              <w:outlineLvl w:val="9"/>
            </w:pPr>
            <w:r>
              <w:t>ARRÊT ?</w:t>
            </w:r>
          </w:p>
        </w:tc>
      </w:tr>
      <w:tr w:rsidR="005B3333" w:rsidTr="00584010">
        <w:trPr>
          <w:trHeight w:val="675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B3333" w:rsidRDefault="006E4B3A" w:rsidP="00584010">
            <w:pPr>
              <w:pStyle w:val="Paragraphedeliste"/>
              <w:tabs>
                <w:tab w:val="left" w:pos="250"/>
              </w:tabs>
              <w:suppressAutoHyphens/>
              <w:autoSpaceDN w:val="0"/>
              <w:ind w:left="0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21" style="position:absolute;margin-left:54.8pt;margin-top:3.4pt;width:85.05pt;height:30.9pt;z-index:251706368;mso-position-horizontal-relative:text;mso-position-vertical-relative:text" stroked="f">
                  <v:fill r:id="rId14" o:title="Capture crawl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8"/>
              </w:numPr>
              <w:tabs>
                <w:tab w:val="left" w:pos="250"/>
              </w:tabs>
              <w:suppressAutoHyphens/>
              <w:autoSpaceDN w:val="0"/>
              <w:ind w:left="0" w:right="-108" w:firstLine="0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crawl</w:t>
            </w:r>
          </w:p>
          <w:p w:rsidR="005B3333" w:rsidRDefault="006E4B3A" w:rsidP="00584010">
            <w:pPr>
              <w:pStyle w:val="Paragraphedeliste"/>
              <w:tabs>
                <w:tab w:val="left" w:pos="257"/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22" style="position:absolute;left:0;text-align:left;margin-left:54.75pt;margin-top:8.2pt;width:84.9pt;height:27.5pt;z-index:251707392" stroked="f">
                  <v:fill r:id="rId15" o:title="Capture dos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dos</w:t>
            </w:r>
          </w:p>
          <w:p w:rsidR="005B3333" w:rsidRDefault="006E4B3A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23" style="position:absolute;left:0;text-align:left;margin-left:54.75pt;margin-top:9.9pt;width:84.9pt;height:30.05pt;z-index:251708416" stroked="f">
                  <v:fill r:id="rId16" o:title="Capture brasse" recolor="t" type="frame"/>
                </v:rect>
              </w:pict>
            </w:r>
          </w:p>
          <w:p w:rsidR="005B3333" w:rsidRPr="005B3333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rasse</w:t>
            </w:r>
          </w:p>
          <w:p w:rsidR="005B3333" w:rsidRDefault="005B3333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590" w:rsidRDefault="00343590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704975" cy="325176"/>
                  <wp:effectExtent l="19050" t="0" r="9525" b="0"/>
                  <wp:docPr id="3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t="21277" r="3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333" w:rsidRPr="000F534B" w:rsidRDefault="005B3333" w:rsidP="00584010">
            <w:pPr>
              <w:pStyle w:val="Paragraphedeliste"/>
              <w:tabs>
                <w:tab w:val="left" w:pos="372"/>
                <w:tab w:val="left" w:pos="1084"/>
              </w:tabs>
              <w:suppressAutoHyphens/>
              <w:autoSpaceDN w:val="0"/>
              <w:ind w:left="713"/>
              <w:contextualSpacing w:val="0"/>
              <w:textAlignment w:val="baseline"/>
            </w:pPr>
          </w:p>
          <w:p w:rsidR="005B3333" w:rsidRPr="000F534B" w:rsidRDefault="005B3333" w:rsidP="00584010">
            <w:pPr>
              <w:pStyle w:val="Paragraphedeliste"/>
              <w:numPr>
                <w:ilvl w:val="0"/>
                <w:numId w:val="15"/>
              </w:numPr>
              <w:tabs>
                <w:tab w:val="left" w:pos="372"/>
                <w:tab w:val="left" w:pos="1084"/>
              </w:tabs>
              <w:suppressAutoHyphens/>
              <w:autoSpaceDN w:val="0"/>
              <w:ind w:left="713" w:hanging="142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i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moy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pas de 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7529D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oui</w:t>
            </w:r>
          </w:p>
          <w:p w:rsidR="005B3333" w:rsidRPr="0057529D" w:rsidRDefault="005B3333" w:rsidP="00584010">
            <w:pPr>
              <w:pStyle w:val="Paragraphedeliste"/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 w:rsidRPr="0057529D">
              <w:rPr>
                <w:rFonts w:ascii="Comic Sans MS" w:hAnsi="Comic Sans MS" w:cs="Comic Sans MS"/>
              </w:rPr>
              <w:t>non</w:t>
            </w:r>
          </w:p>
        </w:tc>
      </w:tr>
    </w:tbl>
    <w:p w:rsidR="005B3333" w:rsidRDefault="005B3333" w:rsidP="005B3333">
      <w:pPr>
        <w:pStyle w:val="Heading3"/>
        <w:outlineLvl w:val="9"/>
        <w:rPr>
          <w:color w:val="FF0000"/>
        </w:rPr>
      </w:pPr>
    </w:p>
    <w:p w:rsidR="005B3333" w:rsidRPr="005B3333" w:rsidRDefault="005B3333" w:rsidP="005B3333">
      <w:pPr>
        <w:rPr>
          <w:lang w:eastAsia="zh-CN" w:bidi="hi-IN"/>
        </w:rPr>
      </w:pPr>
    </w:p>
    <w:p w:rsidR="005B3333" w:rsidRPr="005B3333" w:rsidRDefault="005B3333" w:rsidP="005B3333">
      <w:pPr>
        <w:rPr>
          <w:lang w:eastAsia="zh-CN" w:bidi="hi-IN"/>
        </w:rPr>
      </w:pPr>
    </w:p>
    <w:p w:rsidR="005B3333" w:rsidRPr="005B3333" w:rsidRDefault="005B3333" w:rsidP="005B3333">
      <w:pPr>
        <w:pStyle w:val="Heading3"/>
        <w:outlineLvl w:val="9"/>
        <w:rPr>
          <w:color w:val="FF0000"/>
        </w:rPr>
      </w:pPr>
      <w:r>
        <w:rPr>
          <w:color w:val="FF0000"/>
        </w:rPr>
        <w:t>LONGUEUR N°8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9"/>
        <w:gridCol w:w="2948"/>
        <w:gridCol w:w="1361"/>
      </w:tblGrid>
      <w:tr w:rsidR="005B3333" w:rsidTr="00584010">
        <w:trPr>
          <w:trHeight w:val="454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NAG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Heading2"/>
              <w:outlineLvl w:val="9"/>
            </w:pPr>
            <w:r>
              <w:t>ARRÊT ?</w:t>
            </w:r>
          </w:p>
        </w:tc>
      </w:tr>
      <w:tr w:rsidR="005B3333" w:rsidTr="00584010">
        <w:trPr>
          <w:trHeight w:val="675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B3333" w:rsidRDefault="006E4B3A" w:rsidP="00584010">
            <w:pPr>
              <w:pStyle w:val="Paragraphedeliste"/>
              <w:tabs>
                <w:tab w:val="left" w:pos="250"/>
              </w:tabs>
              <w:suppressAutoHyphens/>
              <w:autoSpaceDN w:val="0"/>
              <w:ind w:left="0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24" style="position:absolute;margin-left:54.8pt;margin-top:3.4pt;width:85.05pt;height:30.9pt;z-index:251709440;mso-position-horizontal-relative:text;mso-position-vertical-relative:text" stroked="f">
                  <v:fill r:id="rId14" o:title="Capture crawl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8"/>
              </w:numPr>
              <w:tabs>
                <w:tab w:val="left" w:pos="250"/>
              </w:tabs>
              <w:suppressAutoHyphens/>
              <w:autoSpaceDN w:val="0"/>
              <w:ind w:left="0" w:right="-108" w:firstLine="0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crawl</w:t>
            </w:r>
          </w:p>
          <w:p w:rsidR="005B3333" w:rsidRDefault="006E4B3A" w:rsidP="00584010">
            <w:pPr>
              <w:pStyle w:val="Paragraphedeliste"/>
              <w:tabs>
                <w:tab w:val="left" w:pos="257"/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25" style="position:absolute;left:0;text-align:left;margin-left:54.75pt;margin-top:8.2pt;width:84.9pt;height:27.5pt;z-index:251710464" stroked="f">
                  <v:fill r:id="rId15" o:title="Capture dos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dos</w:t>
            </w:r>
          </w:p>
          <w:p w:rsidR="005B3333" w:rsidRDefault="006E4B3A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26" style="position:absolute;left:0;text-align:left;margin-left:54.75pt;margin-top:9.9pt;width:84.9pt;height:30.05pt;z-index:251711488" stroked="f">
                  <v:fill r:id="rId16" o:title="Capture brasse" recolor="t" type="frame"/>
                </v:rect>
              </w:pict>
            </w:r>
          </w:p>
          <w:p w:rsidR="005B3333" w:rsidRPr="005B3333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rasse</w:t>
            </w:r>
          </w:p>
          <w:p w:rsidR="005B3333" w:rsidRDefault="005B3333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590" w:rsidRDefault="00343590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704975" cy="325176"/>
                  <wp:effectExtent l="19050" t="0" r="9525" b="0"/>
                  <wp:docPr id="3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t="21277" r="3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333" w:rsidRPr="000F534B" w:rsidRDefault="005B3333" w:rsidP="00584010">
            <w:pPr>
              <w:pStyle w:val="Paragraphedeliste"/>
              <w:tabs>
                <w:tab w:val="left" w:pos="372"/>
                <w:tab w:val="left" w:pos="1084"/>
              </w:tabs>
              <w:suppressAutoHyphens/>
              <w:autoSpaceDN w:val="0"/>
              <w:ind w:left="713"/>
              <w:contextualSpacing w:val="0"/>
              <w:textAlignment w:val="baseline"/>
            </w:pPr>
          </w:p>
          <w:p w:rsidR="005B3333" w:rsidRPr="000F534B" w:rsidRDefault="005B3333" w:rsidP="00584010">
            <w:pPr>
              <w:pStyle w:val="Paragraphedeliste"/>
              <w:numPr>
                <w:ilvl w:val="0"/>
                <w:numId w:val="15"/>
              </w:numPr>
              <w:tabs>
                <w:tab w:val="left" w:pos="372"/>
                <w:tab w:val="left" w:pos="1084"/>
              </w:tabs>
              <w:suppressAutoHyphens/>
              <w:autoSpaceDN w:val="0"/>
              <w:ind w:left="713" w:hanging="142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i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moy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pas de 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7529D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oui</w:t>
            </w:r>
          </w:p>
          <w:p w:rsidR="005B3333" w:rsidRPr="0057529D" w:rsidRDefault="005B3333" w:rsidP="00584010">
            <w:pPr>
              <w:pStyle w:val="Paragraphedeliste"/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 w:rsidRPr="0057529D">
              <w:rPr>
                <w:rFonts w:ascii="Comic Sans MS" w:hAnsi="Comic Sans MS" w:cs="Comic Sans MS"/>
              </w:rPr>
              <w:t>non</w:t>
            </w:r>
          </w:p>
        </w:tc>
      </w:tr>
    </w:tbl>
    <w:p w:rsidR="005B3333" w:rsidRDefault="005B3333" w:rsidP="005B3333">
      <w:pPr>
        <w:pStyle w:val="Heading3"/>
        <w:outlineLvl w:val="9"/>
        <w:rPr>
          <w:color w:val="FF0000"/>
        </w:rPr>
      </w:pPr>
    </w:p>
    <w:p w:rsidR="005B3333" w:rsidRPr="005B3333" w:rsidRDefault="005B3333" w:rsidP="005B3333">
      <w:pPr>
        <w:rPr>
          <w:lang w:eastAsia="zh-CN" w:bidi="hi-IN"/>
        </w:rPr>
      </w:pPr>
    </w:p>
    <w:p w:rsidR="005B3333" w:rsidRPr="005B3333" w:rsidRDefault="005B3333" w:rsidP="005B3333">
      <w:pPr>
        <w:rPr>
          <w:lang w:eastAsia="zh-CN" w:bidi="hi-IN"/>
        </w:rPr>
      </w:pPr>
    </w:p>
    <w:p w:rsidR="005B3333" w:rsidRPr="005B3333" w:rsidRDefault="005B3333" w:rsidP="005B3333">
      <w:pPr>
        <w:pStyle w:val="Heading3"/>
        <w:outlineLvl w:val="9"/>
        <w:rPr>
          <w:color w:val="FF0000"/>
        </w:rPr>
      </w:pPr>
      <w:r>
        <w:rPr>
          <w:color w:val="FF0000"/>
        </w:rPr>
        <w:t>LONGUEUR N°9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9"/>
        <w:gridCol w:w="2948"/>
        <w:gridCol w:w="1361"/>
      </w:tblGrid>
      <w:tr w:rsidR="005B3333" w:rsidTr="00584010">
        <w:trPr>
          <w:trHeight w:val="454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NAG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Heading2"/>
              <w:outlineLvl w:val="9"/>
            </w:pPr>
            <w:r>
              <w:t>ARRÊT ?</w:t>
            </w:r>
          </w:p>
        </w:tc>
      </w:tr>
      <w:tr w:rsidR="005B3333" w:rsidTr="00584010">
        <w:trPr>
          <w:trHeight w:val="675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B3333" w:rsidRDefault="006E4B3A" w:rsidP="00584010">
            <w:pPr>
              <w:pStyle w:val="Paragraphedeliste"/>
              <w:tabs>
                <w:tab w:val="left" w:pos="250"/>
              </w:tabs>
              <w:suppressAutoHyphens/>
              <w:autoSpaceDN w:val="0"/>
              <w:ind w:left="0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27" style="position:absolute;margin-left:54.8pt;margin-top:3.4pt;width:85.05pt;height:30.9pt;z-index:251712512;mso-position-horizontal-relative:text;mso-position-vertical-relative:text" stroked="f">
                  <v:fill r:id="rId14" o:title="Capture crawl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8"/>
              </w:numPr>
              <w:tabs>
                <w:tab w:val="left" w:pos="250"/>
              </w:tabs>
              <w:suppressAutoHyphens/>
              <w:autoSpaceDN w:val="0"/>
              <w:ind w:left="0" w:right="-108" w:firstLine="0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crawl</w:t>
            </w:r>
          </w:p>
          <w:p w:rsidR="005B3333" w:rsidRDefault="006E4B3A" w:rsidP="00584010">
            <w:pPr>
              <w:pStyle w:val="Paragraphedeliste"/>
              <w:tabs>
                <w:tab w:val="left" w:pos="257"/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28" style="position:absolute;left:0;text-align:left;margin-left:54.75pt;margin-top:8.2pt;width:84.9pt;height:27.5pt;z-index:251713536" stroked="f">
                  <v:fill r:id="rId15" o:title="Capture dos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dos</w:t>
            </w:r>
          </w:p>
          <w:p w:rsidR="005B3333" w:rsidRDefault="006E4B3A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29" style="position:absolute;left:0;text-align:left;margin-left:54.75pt;margin-top:9.9pt;width:84.9pt;height:30.05pt;z-index:251714560" stroked="f">
                  <v:fill r:id="rId16" o:title="Capture brasse" recolor="t" type="frame"/>
                </v:rect>
              </w:pict>
            </w:r>
          </w:p>
          <w:p w:rsidR="005B3333" w:rsidRPr="005B3333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rasse</w:t>
            </w:r>
          </w:p>
          <w:p w:rsidR="005B3333" w:rsidRDefault="005B3333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590" w:rsidRDefault="00343590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704975" cy="325176"/>
                  <wp:effectExtent l="19050" t="0" r="9525" b="0"/>
                  <wp:docPr id="3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t="21277" r="3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333" w:rsidRPr="000F534B" w:rsidRDefault="005B3333" w:rsidP="00584010">
            <w:pPr>
              <w:pStyle w:val="Paragraphedeliste"/>
              <w:tabs>
                <w:tab w:val="left" w:pos="372"/>
                <w:tab w:val="left" w:pos="1084"/>
              </w:tabs>
              <w:suppressAutoHyphens/>
              <w:autoSpaceDN w:val="0"/>
              <w:ind w:left="713"/>
              <w:contextualSpacing w:val="0"/>
              <w:textAlignment w:val="baseline"/>
            </w:pPr>
          </w:p>
          <w:p w:rsidR="005B3333" w:rsidRPr="000F534B" w:rsidRDefault="005B3333" w:rsidP="00584010">
            <w:pPr>
              <w:pStyle w:val="Paragraphedeliste"/>
              <w:numPr>
                <w:ilvl w:val="0"/>
                <w:numId w:val="15"/>
              </w:numPr>
              <w:tabs>
                <w:tab w:val="left" w:pos="372"/>
                <w:tab w:val="left" w:pos="1084"/>
              </w:tabs>
              <w:suppressAutoHyphens/>
              <w:autoSpaceDN w:val="0"/>
              <w:ind w:left="713" w:hanging="142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i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moy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pas de 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7529D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oui</w:t>
            </w:r>
          </w:p>
          <w:p w:rsidR="005B3333" w:rsidRPr="0057529D" w:rsidRDefault="005B3333" w:rsidP="00584010">
            <w:pPr>
              <w:pStyle w:val="Paragraphedeliste"/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 w:rsidRPr="0057529D">
              <w:rPr>
                <w:rFonts w:ascii="Comic Sans MS" w:hAnsi="Comic Sans MS" w:cs="Comic Sans MS"/>
              </w:rPr>
              <w:t>non</w:t>
            </w:r>
          </w:p>
        </w:tc>
      </w:tr>
    </w:tbl>
    <w:p w:rsidR="005B3333" w:rsidRDefault="005B3333" w:rsidP="005B3333">
      <w:pPr>
        <w:rPr>
          <w:rFonts w:ascii="Comic Sans MS" w:hAnsi="Comic Sans MS"/>
          <w:sz w:val="32"/>
          <w:szCs w:val="32"/>
        </w:rPr>
      </w:pPr>
    </w:p>
    <w:p w:rsidR="005B3333" w:rsidRPr="00D67A0C" w:rsidRDefault="005B3333" w:rsidP="005B3333">
      <w:pPr>
        <w:rPr>
          <w:rFonts w:ascii="Comic Sans MS" w:hAnsi="Comic Sans MS"/>
          <w:sz w:val="32"/>
          <w:szCs w:val="32"/>
        </w:rPr>
      </w:pPr>
    </w:p>
    <w:p w:rsidR="005B3333" w:rsidRPr="005B3333" w:rsidRDefault="005B3333" w:rsidP="005B3333">
      <w:pPr>
        <w:pStyle w:val="Heading3"/>
        <w:outlineLvl w:val="9"/>
        <w:rPr>
          <w:color w:val="FF0000"/>
        </w:rPr>
      </w:pPr>
      <w:r>
        <w:rPr>
          <w:color w:val="FF0000"/>
        </w:rPr>
        <w:t>LONGUEUR N°10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9"/>
        <w:gridCol w:w="2948"/>
        <w:gridCol w:w="1361"/>
      </w:tblGrid>
      <w:tr w:rsidR="005B3333" w:rsidTr="00584010">
        <w:trPr>
          <w:trHeight w:val="454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NAG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Standard"/>
              <w:jc w:val="center"/>
            </w:pPr>
            <w:r>
              <w:rPr>
                <w:rFonts w:ascii="Comic Sans MS" w:hAnsi="Comic Sans MS" w:cs="Comic Sans MS"/>
                <w:b/>
                <w:bCs/>
              </w:rPr>
              <w:t>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Default="005B3333" w:rsidP="00584010">
            <w:pPr>
              <w:pStyle w:val="Heading2"/>
              <w:outlineLvl w:val="9"/>
            </w:pPr>
            <w:r>
              <w:t>ARRÊT ?</w:t>
            </w:r>
          </w:p>
        </w:tc>
      </w:tr>
      <w:tr w:rsidR="005B3333" w:rsidTr="00584010">
        <w:trPr>
          <w:trHeight w:val="675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B3333" w:rsidRDefault="006E4B3A" w:rsidP="00584010">
            <w:pPr>
              <w:pStyle w:val="Paragraphedeliste"/>
              <w:tabs>
                <w:tab w:val="left" w:pos="250"/>
              </w:tabs>
              <w:suppressAutoHyphens/>
              <w:autoSpaceDN w:val="0"/>
              <w:ind w:left="0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30" style="position:absolute;margin-left:54.8pt;margin-top:3.4pt;width:85.05pt;height:30.9pt;z-index:251715584;mso-position-horizontal-relative:text;mso-position-vertical-relative:text" stroked="f">
                  <v:fill r:id="rId14" o:title="Capture crawl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8"/>
              </w:numPr>
              <w:tabs>
                <w:tab w:val="left" w:pos="250"/>
              </w:tabs>
              <w:suppressAutoHyphens/>
              <w:autoSpaceDN w:val="0"/>
              <w:ind w:left="0" w:right="-108" w:firstLine="0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crawl</w:t>
            </w:r>
          </w:p>
          <w:p w:rsidR="005B3333" w:rsidRDefault="006E4B3A" w:rsidP="00584010">
            <w:pPr>
              <w:pStyle w:val="Paragraphedeliste"/>
              <w:tabs>
                <w:tab w:val="left" w:pos="257"/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31" style="position:absolute;left:0;text-align:left;margin-left:54.75pt;margin-top:8.2pt;width:84.9pt;height:27.5pt;z-index:251716608" stroked="f">
                  <v:fill r:id="rId15" o:title="Capture dos" recolor="t" type="frame"/>
                </v:rect>
              </w:pict>
            </w:r>
          </w:p>
          <w:p w:rsidR="005B3333" w:rsidRPr="00094A94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dos</w:t>
            </w:r>
          </w:p>
          <w:p w:rsidR="005B3333" w:rsidRDefault="006E4B3A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  <w:r w:rsidRPr="006E4B3A">
              <w:rPr>
                <w:rFonts w:ascii="Comic Sans MS" w:hAnsi="Comic Sans MS" w:cs="Comic Sans MS"/>
                <w:noProof/>
              </w:rPr>
              <w:pict>
                <v:rect id="_x0000_s1132" style="position:absolute;left:0;text-align:left;margin-left:54.75pt;margin-top:9.9pt;width:84.9pt;height:30.05pt;z-index:251717632" stroked="f">
                  <v:fill r:id="rId16" o:title="Capture brasse" recolor="t" type="frame"/>
                </v:rect>
              </w:pict>
            </w:r>
          </w:p>
          <w:p w:rsidR="005B3333" w:rsidRPr="005B3333" w:rsidRDefault="005B3333" w:rsidP="00584010">
            <w:pPr>
              <w:pStyle w:val="Paragraphedeliste"/>
              <w:numPr>
                <w:ilvl w:val="0"/>
                <w:numId w:val="11"/>
              </w:numPr>
              <w:tabs>
                <w:tab w:val="left" w:pos="569"/>
              </w:tabs>
              <w:suppressAutoHyphens/>
              <w:autoSpaceDN w:val="0"/>
              <w:ind w:left="257" w:right="-108" w:hanging="257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rasse</w:t>
            </w:r>
          </w:p>
          <w:p w:rsidR="005B3333" w:rsidRDefault="005B3333" w:rsidP="00584010">
            <w:pPr>
              <w:pStyle w:val="Paragraphedeliste"/>
              <w:tabs>
                <w:tab w:val="left" w:pos="569"/>
              </w:tabs>
              <w:suppressAutoHyphens/>
              <w:autoSpaceDN w:val="0"/>
              <w:ind w:left="257" w:right="-108"/>
              <w:contextualSpacing w:val="0"/>
              <w:textAlignment w:val="baseline"/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590" w:rsidRDefault="00343590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tabs>
                <w:tab w:val="left" w:pos="372"/>
              </w:tabs>
              <w:suppressAutoHyphens/>
              <w:autoSpaceDN w:val="0"/>
              <w:ind w:left="4"/>
              <w:contextualSpacing w:val="0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704975" cy="325176"/>
                  <wp:effectExtent l="19050" t="0" r="9525" b="0"/>
                  <wp:docPr id="3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t="21277" r="3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333" w:rsidRPr="000F534B" w:rsidRDefault="005B3333" w:rsidP="00584010">
            <w:pPr>
              <w:pStyle w:val="Paragraphedeliste"/>
              <w:tabs>
                <w:tab w:val="left" w:pos="372"/>
                <w:tab w:val="left" w:pos="1084"/>
              </w:tabs>
              <w:suppressAutoHyphens/>
              <w:autoSpaceDN w:val="0"/>
              <w:ind w:left="713"/>
              <w:contextualSpacing w:val="0"/>
              <w:textAlignment w:val="baseline"/>
            </w:pPr>
          </w:p>
          <w:p w:rsidR="005B3333" w:rsidRPr="000F534B" w:rsidRDefault="005B3333" w:rsidP="00584010">
            <w:pPr>
              <w:pStyle w:val="Paragraphedeliste"/>
              <w:numPr>
                <w:ilvl w:val="0"/>
                <w:numId w:val="15"/>
              </w:numPr>
              <w:tabs>
                <w:tab w:val="left" w:pos="372"/>
                <w:tab w:val="left" w:pos="1084"/>
              </w:tabs>
              <w:suppressAutoHyphens/>
              <w:autoSpaceDN w:val="0"/>
              <w:ind w:left="713" w:hanging="142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bi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moyen</w:t>
            </w:r>
          </w:p>
          <w:p w:rsidR="005B3333" w:rsidRDefault="005B3333" w:rsidP="00584010">
            <w:pPr>
              <w:pStyle w:val="Standard"/>
              <w:numPr>
                <w:ilvl w:val="0"/>
                <w:numId w:val="13"/>
              </w:numPr>
              <w:tabs>
                <w:tab w:val="left" w:pos="415"/>
                <w:tab w:val="left" w:pos="1084"/>
              </w:tabs>
              <w:ind w:left="713" w:hanging="142"/>
            </w:pPr>
            <w:r>
              <w:rPr>
                <w:rFonts w:ascii="Comic Sans MS" w:hAnsi="Comic Sans MS" w:cs="Comic Sans MS"/>
              </w:rPr>
              <w:t>pas de coulée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33" w:rsidRPr="0057529D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>
              <w:rPr>
                <w:rFonts w:ascii="Comic Sans MS" w:hAnsi="Comic Sans MS" w:cs="Comic Sans MS"/>
              </w:rPr>
              <w:t>oui</w:t>
            </w:r>
          </w:p>
          <w:p w:rsidR="005B3333" w:rsidRPr="0057529D" w:rsidRDefault="005B3333" w:rsidP="00584010">
            <w:pPr>
              <w:pStyle w:val="Paragraphedeliste"/>
              <w:tabs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</w:p>
          <w:p w:rsidR="005B3333" w:rsidRDefault="005B3333" w:rsidP="00584010">
            <w:pPr>
              <w:pStyle w:val="Paragraphedeliste"/>
              <w:numPr>
                <w:ilvl w:val="0"/>
                <w:numId w:val="16"/>
              </w:numPr>
              <w:tabs>
                <w:tab w:val="left" w:pos="0"/>
                <w:tab w:val="left" w:pos="175"/>
                <w:tab w:val="left" w:pos="317"/>
                <w:tab w:val="left" w:pos="458"/>
              </w:tabs>
              <w:suppressAutoHyphens/>
              <w:autoSpaceDN w:val="0"/>
              <w:ind w:left="175"/>
              <w:contextualSpacing w:val="0"/>
              <w:textAlignment w:val="baseline"/>
            </w:pPr>
            <w:r w:rsidRPr="0057529D">
              <w:rPr>
                <w:rFonts w:ascii="Comic Sans MS" w:hAnsi="Comic Sans MS" w:cs="Comic Sans MS"/>
              </w:rPr>
              <w:t>non</w:t>
            </w:r>
          </w:p>
        </w:tc>
      </w:tr>
    </w:tbl>
    <w:p w:rsidR="005B3333" w:rsidRDefault="005B3333" w:rsidP="005B3333">
      <w:pPr>
        <w:rPr>
          <w:rFonts w:ascii="Comic Sans MS" w:hAnsi="Comic Sans MS"/>
          <w:sz w:val="32"/>
          <w:szCs w:val="32"/>
        </w:rPr>
        <w:sectPr w:rsidR="005B3333" w:rsidSect="005B3333">
          <w:type w:val="continuous"/>
          <w:pgSz w:w="16840" w:h="23814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5B3333" w:rsidRPr="00D67A0C" w:rsidRDefault="005B3333" w:rsidP="005B3333">
      <w:pPr>
        <w:rPr>
          <w:rFonts w:ascii="Comic Sans MS" w:hAnsi="Comic Sans MS"/>
          <w:sz w:val="32"/>
          <w:szCs w:val="32"/>
        </w:rPr>
      </w:pPr>
    </w:p>
    <w:sectPr w:rsidR="005B3333" w:rsidRPr="00D67A0C" w:rsidSect="005B3333">
      <w:type w:val="continuous"/>
      <w:pgSz w:w="16840" w:h="23814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E06"/>
    <w:multiLevelType w:val="hybridMultilevel"/>
    <w:tmpl w:val="AC6E6396"/>
    <w:lvl w:ilvl="0" w:tplc="27403074">
      <w:start w:val="1"/>
      <w:numFmt w:val="bullet"/>
      <w:lvlText w:val="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B4A"/>
    <w:multiLevelType w:val="multilevel"/>
    <w:tmpl w:val="6B90DC70"/>
    <w:styleLink w:val="WWNum6"/>
    <w:lvl w:ilvl="0">
      <w:numFmt w:val="bullet"/>
      <w:lvlText w:val="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52D1E65"/>
    <w:multiLevelType w:val="multilevel"/>
    <w:tmpl w:val="8F704DA4"/>
    <w:styleLink w:val="WWNum5"/>
    <w:lvl w:ilvl="0">
      <w:numFmt w:val="bullet"/>
      <w:lvlText w:val="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1F593FB8"/>
    <w:multiLevelType w:val="hybridMultilevel"/>
    <w:tmpl w:val="C686A55C"/>
    <w:lvl w:ilvl="0" w:tplc="27403074">
      <w:start w:val="1"/>
      <w:numFmt w:val="bullet"/>
      <w:lvlText w:val="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0FDD"/>
    <w:multiLevelType w:val="hybridMultilevel"/>
    <w:tmpl w:val="E5E8740E"/>
    <w:lvl w:ilvl="0" w:tplc="27403074">
      <w:start w:val="1"/>
      <w:numFmt w:val="bullet"/>
      <w:lvlText w:val=""/>
      <w:lvlJc w:val="left"/>
      <w:pPr>
        <w:ind w:left="9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F7E31"/>
    <w:multiLevelType w:val="hybridMultilevel"/>
    <w:tmpl w:val="673264BA"/>
    <w:lvl w:ilvl="0" w:tplc="C0809E34">
      <w:start w:val="1"/>
      <w:numFmt w:val="bullet"/>
      <w:lvlText w:val=""/>
      <w:lvlJc w:val="left"/>
      <w:pPr>
        <w:ind w:left="5039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6">
    <w:nsid w:val="294279E0"/>
    <w:multiLevelType w:val="hybridMultilevel"/>
    <w:tmpl w:val="A03EDBB4"/>
    <w:lvl w:ilvl="0" w:tplc="27403074">
      <w:start w:val="1"/>
      <w:numFmt w:val="bullet"/>
      <w:lvlText w:val="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36C28"/>
    <w:multiLevelType w:val="hybridMultilevel"/>
    <w:tmpl w:val="1A28DAC2"/>
    <w:lvl w:ilvl="0" w:tplc="27403074">
      <w:start w:val="1"/>
      <w:numFmt w:val="bullet"/>
      <w:lvlText w:val="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A1E22"/>
    <w:multiLevelType w:val="hybridMultilevel"/>
    <w:tmpl w:val="5CD2654C"/>
    <w:lvl w:ilvl="0" w:tplc="27403074">
      <w:start w:val="1"/>
      <w:numFmt w:val="bullet"/>
      <w:lvlText w:val="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D6CAF"/>
    <w:multiLevelType w:val="hybridMultilevel"/>
    <w:tmpl w:val="7AC0B3C8"/>
    <w:lvl w:ilvl="0" w:tplc="2740307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10">
    <w:nsid w:val="6239749F"/>
    <w:multiLevelType w:val="multilevel"/>
    <w:tmpl w:val="9CB66E5C"/>
    <w:styleLink w:val="WWNum4"/>
    <w:lvl w:ilvl="0">
      <w:numFmt w:val="bullet"/>
      <w:lvlText w:val="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67171E6D"/>
    <w:multiLevelType w:val="hybridMultilevel"/>
    <w:tmpl w:val="D82A8260"/>
    <w:lvl w:ilvl="0" w:tplc="27403074">
      <w:start w:val="1"/>
      <w:numFmt w:val="bullet"/>
      <w:lvlText w:val="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5493C"/>
    <w:multiLevelType w:val="hybridMultilevel"/>
    <w:tmpl w:val="70D4FFC8"/>
    <w:lvl w:ilvl="0" w:tplc="27403074">
      <w:start w:val="1"/>
      <w:numFmt w:val="bullet"/>
      <w:lvlText w:val=""/>
      <w:lvlJc w:val="left"/>
      <w:pPr>
        <w:ind w:left="9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3">
    <w:nsid w:val="790C0240"/>
    <w:multiLevelType w:val="hybridMultilevel"/>
    <w:tmpl w:val="6D9C9192"/>
    <w:lvl w:ilvl="0" w:tplc="27403074">
      <w:start w:val="1"/>
      <w:numFmt w:val="bullet"/>
      <w:lvlText w:val="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10"/>
  </w:num>
  <w:num w:numId="15">
    <w:abstractNumId w:val="1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docVars>
    <w:docVar w:name="dgnword-docGUID" w:val="{D82BDCBB-7C5D-458D-B586-9A91B2B1E344}"/>
    <w:docVar w:name="dgnword-eventsink" w:val="85702008"/>
  </w:docVars>
  <w:rsids>
    <w:rsidRoot w:val="00AB04FC"/>
    <w:rsid w:val="00032790"/>
    <w:rsid w:val="000517DF"/>
    <w:rsid w:val="00054E83"/>
    <w:rsid w:val="000554B5"/>
    <w:rsid w:val="00083F3D"/>
    <w:rsid w:val="0009255C"/>
    <w:rsid w:val="00094A94"/>
    <w:rsid w:val="000A3B55"/>
    <w:rsid w:val="000B5E67"/>
    <w:rsid w:val="000C559F"/>
    <w:rsid w:val="000F534B"/>
    <w:rsid w:val="00120A6F"/>
    <w:rsid w:val="0015266F"/>
    <w:rsid w:val="001573FE"/>
    <w:rsid w:val="00172277"/>
    <w:rsid w:val="00196B31"/>
    <w:rsid w:val="001C3A50"/>
    <w:rsid w:val="001C5D5D"/>
    <w:rsid w:val="001E3A06"/>
    <w:rsid w:val="001F3D03"/>
    <w:rsid w:val="00206A1B"/>
    <w:rsid w:val="00215717"/>
    <w:rsid w:val="00227A40"/>
    <w:rsid w:val="0023540E"/>
    <w:rsid w:val="00235A5F"/>
    <w:rsid w:val="00243750"/>
    <w:rsid w:val="00244EA3"/>
    <w:rsid w:val="00262C8C"/>
    <w:rsid w:val="00263C34"/>
    <w:rsid w:val="00274913"/>
    <w:rsid w:val="0029568B"/>
    <w:rsid w:val="00296D4F"/>
    <w:rsid w:val="002B468D"/>
    <w:rsid w:val="002C2DC9"/>
    <w:rsid w:val="00304C9E"/>
    <w:rsid w:val="003240A3"/>
    <w:rsid w:val="00337073"/>
    <w:rsid w:val="00343590"/>
    <w:rsid w:val="00351F29"/>
    <w:rsid w:val="00364F36"/>
    <w:rsid w:val="00384A61"/>
    <w:rsid w:val="003D481C"/>
    <w:rsid w:val="003D5C42"/>
    <w:rsid w:val="003E7858"/>
    <w:rsid w:val="00416FDD"/>
    <w:rsid w:val="004374ED"/>
    <w:rsid w:val="00461BFE"/>
    <w:rsid w:val="0047023B"/>
    <w:rsid w:val="004D1FF5"/>
    <w:rsid w:val="004D2401"/>
    <w:rsid w:val="004D7930"/>
    <w:rsid w:val="004F47B3"/>
    <w:rsid w:val="005004A4"/>
    <w:rsid w:val="00505B24"/>
    <w:rsid w:val="00507E88"/>
    <w:rsid w:val="00512EDF"/>
    <w:rsid w:val="00513855"/>
    <w:rsid w:val="00524434"/>
    <w:rsid w:val="005253B8"/>
    <w:rsid w:val="00531CAE"/>
    <w:rsid w:val="0053321E"/>
    <w:rsid w:val="00537657"/>
    <w:rsid w:val="005476CB"/>
    <w:rsid w:val="0057333C"/>
    <w:rsid w:val="0057529D"/>
    <w:rsid w:val="00587F06"/>
    <w:rsid w:val="005A32AC"/>
    <w:rsid w:val="005A538B"/>
    <w:rsid w:val="005B3333"/>
    <w:rsid w:val="005B6275"/>
    <w:rsid w:val="005F240A"/>
    <w:rsid w:val="00655329"/>
    <w:rsid w:val="006726ED"/>
    <w:rsid w:val="00687431"/>
    <w:rsid w:val="006915E4"/>
    <w:rsid w:val="00695483"/>
    <w:rsid w:val="0069748C"/>
    <w:rsid w:val="006A2216"/>
    <w:rsid w:val="006C7372"/>
    <w:rsid w:val="006D3914"/>
    <w:rsid w:val="006E4B3A"/>
    <w:rsid w:val="00703B7E"/>
    <w:rsid w:val="00711B74"/>
    <w:rsid w:val="0072074B"/>
    <w:rsid w:val="00743E6C"/>
    <w:rsid w:val="00745B13"/>
    <w:rsid w:val="00751D37"/>
    <w:rsid w:val="00751FA5"/>
    <w:rsid w:val="00752517"/>
    <w:rsid w:val="00760B8A"/>
    <w:rsid w:val="0076526C"/>
    <w:rsid w:val="00774264"/>
    <w:rsid w:val="0078118E"/>
    <w:rsid w:val="00795E9C"/>
    <w:rsid w:val="00796111"/>
    <w:rsid w:val="007B2667"/>
    <w:rsid w:val="007F26CC"/>
    <w:rsid w:val="00823C3F"/>
    <w:rsid w:val="00826E3B"/>
    <w:rsid w:val="00846EC9"/>
    <w:rsid w:val="00847877"/>
    <w:rsid w:val="0085248F"/>
    <w:rsid w:val="00866085"/>
    <w:rsid w:val="008741C9"/>
    <w:rsid w:val="00875154"/>
    <w:rsid w:val="008761A5"/>
    <w:rsid w:val="00884086"/>
    <w:rsid w:val="008A12A7"/>
    <w:rsid w:val="008A43DB"/>
    <w:rsid w:val="008C0B64"/>
    <w:rsid w:val="00902C1A"/>
    <w:rsid w:val="00907E66"/>
    <w:rsid w:val="009109BC"/>
    <w:rsid w:val="00926AC3"/>
    <w:rsid w:val="00946DFA"/>
    <w:rsid w:val="00951D01"/>
    <w:rsid w:val="00957B92"/>
    <w:rsid w:val="00976216"/>
    <w:rsid w:val="00993648"/>
    <w:rsid w:val="0099408A"/>
    <w:rsid w:val="009C612B"/>
    <w:rsid w:val="009C6B32"/>
    <w:rsid w:val="009D1525"/>
    <w:rsid w:val="00A01CB0"/>
    <w:rsid w:val="00A113CD"/>
    <w:rsid w:val="00A26981"/>
    <w:rsid w:val="00A54709"/>
    <w:rsid w:val="00A55019"/>
    <w:rsid w:val="00A5627F"/>
    <w:rsid w:val="00A742BD"/>
    <w:rsid w:val="00A768A7"/>
    <w:rsid w:val="00A92A05"/>
    <w:rsid w:val="00AB04FC"/>
    <w:rsid w:val="00AD2855"/>
    <w:rsid w:val="00B153D3"/>
    <w:rsid w:val="00B4520B"/>
    <w:rsid w:val="00B56322"/>
    <w:rsid w:val="00B57643"/>
    <w:rsid w:val="00B716BB"/>
    <w:rsid w:val="00B76303"/>
    <w:rsid w:val="00C14F5C"/>
    <w:rsid w:val="00C2245F"/>
    <w:rsid w:val="00C31F71"/>
    <w:rsid w:val="00C41C1D"/>
    <w:rsid w:val="00C4525C"/>
    <w:rsid w:val="00C74B73"/>
    <w:rsid w:val="00CE12CD"/>
    <w:rsid w:val="00CE6851"/>
    <w:rsid w:val="00D10624"/>
    <w:rsid w:val="00D13776"/>
    <w:rsid w:val="00D22CB8"/>
    <w:rsid w:val="00D43360"/>
    <w:rsid w:val="00D6511A"/>
    <w:rsid w:val="00D6775D"/>
    <w:rsid w:val="00D67A0C"/>
    <w:rsid w:val="00D82A34"/>
    <w:rsid w:val="00D948C7"/>
    <w:rsid w:val="00DA7FFA"/>
    <w:rsid w:val="00DB51C9"/>
    <w:rsid w:val="00DC3E06"/>
    <w:rsid w:val="00DD6D5D"/>
    <w:rsid w:val="00DD79F6"/>
    <w:rsid w:val="00DE274A"/>
    <w:rsid w:val="00DE5CD3"/>
    <w:rsid w:val="00E133C1"/>
    <w:rsid w:val="00E32151"/>
    <w:rsid w:val="00E62336"/>
    <w:rsid w:val="00E63587"/>
    <w:rsid w:val="00E93AE1"/>
    <w:rsid w:val="00EA2747"/>
    <w:rsid w:val="00EA615F"/>
    <w:rsid w:val="00EC4F2E"/>
    <w:rsid w:val="00EC642A"/>
    <w:rsid w:val="00EE7350"/>
    <w:rsid w:val="00F23457"/>
    <w:rsid w:val="00F460A6"/>
    <w:rsid w:val="00F50752"/>
    <w:rsid w:val="00F56E92"/>
    <w:rsid w:val="00F63DAB"/>
    <w:rsid w:val="00F7605D"/>
    <w:rsid w:val="00F832A8"/>
    <w:rsid w:val="00F91832"/>
    <w:rsid w:val="00F965DB"/>
    <w:rsid w:val="00FB398A"/>
    <w:rsid w:val="00FC02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FC"/>
    <w:pPr>
      <w:spacing w:after="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B0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416F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1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F71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rsid w:val="00094A9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paragraph" w:customStyle="1" w:styleId="Heading2">
    <w:name w:val="Heading 2"/>
    <w:basedOn w:val="Standard"/>
    <w:next w:val="Normal"/>
    <w:rsid w:val="00094A94"/>
    <w:pPr>
      <w:keepNext/>
      <w:jc w:val="center"/>
      <w:outlineLvl w:val="1"/>
    </w:pPr>
    <w:rPr>
      <w:rFonts w:ascii="Comic Sans MS" w:hAnsi="Comic Sans MS" w:cs="Comic Sans MS"/>
      <w:b/>
      <w:bCs/>
    </w:rPr>
  </w:style>
  <w:style w:type="paragraph" w:customStyle="1" w:styleId="Heading3">
    <w:name w:val="Heading 3"/>
    <w:basedOn w:val="Standard"/>
    <w:next w:val="Normal"/>
    <w:rsid w:val="00094A94"/>
    <w:pPr>
      <w:keepNext/>
      <w:ind w:left="1416" w:firstLine="708"/>
      <w:outlineLvl w:val="2"/>
    </w:pPr>
    <w:rPr>
      <w:rFonts w:ascii="Comic Sans MS" w:hAnsi="Comic Sans MS" w:cs="Comic Sans MS"/>
      <w:b/>
      <w:bCs/>
    </w:rPr>
  </w:style>
  <w:style w:type="numbering" w:customStyle="1" w:styleId="WWNum4">
    <w:name w:val="WWNum4"/>
    <w:basedOn w:val="Aucuneliste"/>
    <w:rsid w:val="00094A94"/>
    <w:pPr>
      <w:numPr>
        <w:numId w:val="11"/>
      </w:numPr>
    </w:pPr>
  </w:style>
  <w:style w:type="numbering" w:customStyle="1" w:styleId="WWNum5">
    <w:name w:val="WWNum5"/>
    <w:basedOn w:val="Aucuneliste"/>
    <w:rsid w:val="00094A94"/>
    <w:pPr>
      <w:numPr>
        <w:numId w:val="12"/>
      </w:numPr>
    </w:pPr>
  </w:style>
  <w:style w:type="numbering" w:customStyle="1" w:styleId="WWNum6">
    <w:name w:val="WWNum6"/>
    <w:basedOn w:val="Aucuneliste"/>
    <w:rsid w:val="00094A94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ABEF3-BDB6-4F7E-A10A-B6FF5817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ARUE</dc:creator>
  <cp:lastModifiedBy>Chantal LARUE</cp:lastModifiedBy>
  <cp:revision>2</cp:revision>
  <cp:lastPrinted>2014-01-06T12:59:00Z</cp:lastPrinted>
  <dcterms:created xsi:type="dcterms:W3CDTF">2014-01-30T13:23:00Z</dcterms:created>
  <dcterms:modified xsi:type="dcterms:W3CDTF">2014-01-30T13:23:00Z</dcterms:modified>
</cp:coreProperties>
</file>